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DF" w:rsidRDefault="00152DDF" w:rsidP="00F25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6537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DF" w:rsidRDefault="00152DDF" w:rsidP="00F25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6C5" w:rsidRDefault="00F256C5" w:rsidP="00F25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D7B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.</w:t>
      </w:r>
    </w:p>
    <w:tbl>
      <w:tblPr>
        <w:tblpPr w:leftFromText="180" w:rightFromText="180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5210"/>
      </w:tblGrid>
      <w:tr w:rsidR="00F256C5" w:rsidTr="003B0148">
        <w:trPr>
          <w:trHeight w:val="941"/>
        </w:trPr>
        <w:tc>
          <w:tcPr>
            <w:tcW w:w="3403" w:type="dxa"/>
          </w:tcPr>
          <w:p w:rsidR="00F256C5" w:rsidRPr="001D51FE" w:rsidRDefault="00F256C5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210" w:type="dxa"/>
          </w:tcPr>
          <w:p w:rsidR="00F256C5" w:rsidRPr="001B4D7B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7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F256C5" w:rsidTr="003B0148">
        <w:trPr>
          <w:trHeight w:val="941"/>
        </w:trPr>
        <w:tc>
          <w:tcPr>
            <w:tcW w:w="3403" w:type="dxa"/>
          </w:tcPr>
          <w:p w:rsidR="00F256C5" w:rsidRPr="001D51FE" w:rsidRDefault="00F256C5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5210" w:type="dxa"/>
          </w:tcPr>
          <w:p w:rsidR="00F256C5" w:rsidRPr="001B4D7B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6C5" w:rsidTr="003B0148">
        <w:trPr>
          <w:trHeight w:val="941"/>
        </w:trPr>
        <w:tc>
          <w:tcPr>
            <w:tcW w:w="3403" w:type="dxa"/>
          </w:tcPr>
          <w:p w:rsidR="00F256C5" w:rsidRPr="001D51FE" w:rsidRDefault="00F256C5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дарт </w:t>
            </w:r>
          </w:p>
        </w:tc>
        <w:tc>
          <w:tcPr>
            <w:tcW w:w="5210" w:type="dxa"/>
          </w:tcPr>
          <w:p w:rsidR="00F256C5" w:rsidRPr="001B4D7B" w:rsidRDefault="004E4C0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256C5">
              <w:rPr>
                <w:rFonts w:ascii="Times New Roman" w:hAnsi="Times New Roman" w:cs="Times New Roman"/>
                <w:sz w:val="28"/>
                <w:szCs w:val="28"/>
              </w:rPr>
              <w:t>ГОС ООО</w:t>
            </w:r>
          </w:p>
        </w:tc>
      </w:tr>
      <w:tr w:rsidR="00F256C5" w:rsidTr="003B0148">
        <w:trPr>
          <w:trHeight w:val="941"/>
        </w:trPr>
        <w:tc>
          <w:tcPr>
            <w:tcW w:w="3403" w:type="dxa"/>
          </w:tcPr>
          <w:p w:rsidR="00F256C5" w:rsidRPr="001D51FE" w:rsidRDefault="00F256C5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210" w:type="dxa"/>
          </w:tcPr>
          <w:p w:rsidR="00F256C5" w:rsidRPr="001B4D7B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6C5" w:rsidTr="003B0148">
        <w:trPr>
          <w:trHeight w:val="941"/>
        </w:trPr>
        <w:tc>
          <w:tcPr>
            <w:tcW w:w="3403" w:type="dxa"/>
          </w:tcPr>
          <w:p w:rsidR="00F256C5" w:rsidRPr="001D51FE" w:rsidRDefault="00F256C5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за год </w:t>
            </w:r>
          </w:p>
        </w:tc>
        <w:tc>
          <w:tcPr>
            <w:tcW w:w="5210" w:type="dxa"/>
          </w:tcPr>
          <w:p w:rsidR="00F256C5" w:rsidRPr="001B4D7B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256C5" w:rsidTr="003B0148">
        <w:trPr>
          <w:trHeight w:val="941"/>
        </w:trPr>
        <w:tc>
          <w:tcPr>
            <w:tcW w:w="3403" w:type="dxa"/>
          </w:tcPr>
          <w:p w:rsidR="00F256C5" w:rsidRPr="001D51FE" w:rsidRDefault="00F256C5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5210" w:type="dxa"/>
          </w:tcPr>
          <w:p w:rsidR="00F256C5" w:rsidRPr="001B4D7B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F256C5" w:rsidTr="003B0148">
        <w:trPr>
          <w:trHeight w:val="941"/>
        </w:trPr>
        <w:tc>
          <w:tcPr>
            <w:tcW w:w="3403" w:type="dxa"/>
          </w:tcPr>
          <w:p w:rsidR="00F256C5" w:rsidRPr="001D51FE" w:rsidRDefault="00F256C5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реализации </w:t>
            </w:r>
          </w:p>
        </w:tc>
        <w:tc>
          <w:tcPr>
            <w:tcW w:w="5210" w:type="dxa"/>
          </w:tcPr>
          <w:p w:rsidR="00F256C5" w:rsidRPr="001B4D7B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F256C5" w:rsidTr="003B0148">
        <w:trPr>
          <w:trHeight w:val="620"/>
        </w:trPr>
        <w:tc>
          <w:tcPr>
            <w:tcW w:w="3403" w:type="dxa"/>
          </w:tcPr>
          <w:p w:rsidR="00F256C5" w:rsidRPr="001D51FE" w:rsidRDefault="00F256C5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5210" w:type="dxa"/>
          </w:tcPr>
          <w:p w:rsidR="00F256C5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Безопасный туризм (10ч).</w:t>
            </w:r>
          </w:p>
          <w:p w:rsidR="00F256C5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Когда человек сам себе враг (5ч).</w:t>
            </w:r>
          </w:p>
          <w:p w:rsidR="00F256C5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 ЧС природного и техногенного происхождения (14ч).</w:t>
            </w:r>
          </w:p>
          <w:p w:rsidR="00F256C5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4. ЧС социального характера. Национальная безопасность РФ (5ч).</w:t>
            </w:r>
          </w:p>
          <w:p w:rsidR="00F256C5" w:rsidRPr="001B4D7B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ПМ «Основы здорового образа жизни» (10ч).</w:t>
            </w:r>
          </w:p>
        </w:tc>
      </w:tr>
      <w:tr w:rsidR="00F256C5" w:rsidTr="003B0148">
        <w:trPr>
          <w:trHeight w:val="620"/>
        </w:trPr>
        <w:tc>
          <w:tcPr>
            <w:tcW w:w="3403" w:type="dxa"/>
          </w:tcPr>
          <w:p w:rsidR="00F256C5" w:rsidRPr="001D51FE" w:rsidRDefault="00F256C5" w:rsidP="003B01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5210" w:type="dxa"/>
          </w:tcPr>
          <w:p w:rsidR="00F256C5" w:rsidRDefault="00F256C5" w:rsidP="003B0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7-9 классы: учебник/ Н. Ф. Виноградова, Д. В. Смирнов и др.-М.: Вентана-Граф, 2019.</w:t>
            </w:r>
          </w:p>
        </w:tc>
      </w:tr>
    </w:tbl>
    <w:p w:rsidR="00F256C5" w:rsidRPr="001B4D7B" w:rsidRDefault="00F256C5" w:rsidP="00F256C5">
      <w:pPr>
        <w:rPr>
          <w:rFonts w:ascii="Times New Roman" w:hAnsi="Times New Roman" w:cs="Times New Roman"/>
          <w:b/>
          <w:sz w:val="28"/>
          <w:szCs w:val="28"/>
        </w:rPr>
      </w:pPr>
    </w:p>
    <w:p w:rsidR="00273636" w:rsidRDefault="00273636" w:rsidP="00273636">
      <w:pPr>
        <w:pStyle w:val="a4"/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z w:val="36"/>
          <w:szCs w:val="36"/>
        </w:rPr>
      </w:pPr>
    </w:p>
    <w:p w:rsidR="00273636" w:rsidRDefault="00273636">
      <w:pPr>
        <w:rPr>
          <w:rFonts w:ascii="Times New Roman" w:eastAsia="Times New Roman" w:hAnsi="Times New Roman" w:cs="Arial"/>
          <w:b/>
          <w:sz w:val="36"/>
          <w:szCs w:val="36"/>
        </w:rPr>
      </w:pPr>
      <w:r>
        <w:rPr>
          <w:rFonts w:ascii="Times New Roman" w:eastAsia="Times New Roman" w:hAnsi="Times New Roman" w:cs="Arial"/>
          <w:b/>
          <w:sz w:val="36"/>
          <w:szCs w:val="36"/>
        </w:rPr>
        <w:br w:type="page"/>
      </w:r>
    </w:p>
    <w:p w:rsidR="00273636" w:rsidRDefault="00273636" w:rsidP="00DA020A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6"/>
          <w:szCs w:val="36"/>
        </w:rPr>
        <w:sectPr w:rsidR="00273636" w:rsidSect="00FB62CA">
          <w:footerReference w:type="default" r:id="rId9"/>
          <w:pgSz w:w="11906" w:h="16838"/>
          <w:pgMar w:top="850" w:right="1134" w:bottom="1701" w:left="1134" w:header="708" w:footer="708" w:gutter="0"/>
          <w:pgNumType w:start="2"/>
          <w:cols w:space="708"/>
          <w:docGrid w:linePitch="360"/>
        </w:sectPr>
      </w:pPr>
    </w:p>
    <w:p w:rsidR="00863F0D" w:rsidRPr="005B24B6" w:rsidRDefault="00863F0D" w:rsidP="00DA020A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6"/>
          <w:szCs w:val="36"/>
        </w:rPr>
      </w:pPr>
      <w:r w:rsidRPr="005B24B6">
        <w:rPr>
          <w:rFonts w:ascii="Times New Roman" w:eastAsia="Times New Roman" w:hAnsi="Times New Roman" w:cs="Arial"/>
          <w:b/>
          <w:sz w:val="36"/>
          <w:szCs w:val="36"/>
        </w:rPr>
        <w:lastRenderedPageBreak/>
        <w:t>ПЛАНИРУЕМЫЕ РЕЗУЛЬТАТЫ ОСВОЕНИЯ УЧЕБНОЙ ПРОГРАММЫ.</w:t>
      </w:r>
    </w:p>
    <w:p w:rsidR="00863F0D" w:rsidRPr="00867FAF" w:rsidRDefault="00863F0D" w:rsidP="00DA020A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DC0FE7" w:rsidRPr="0035061C" w:rsidRDefault="00DC0FE7" w:rsidP="00DC0FE7">
      <w:pPr>
        <w:pStyle w:val="ac"/>
        <w:ind w:firstLine="360"/>
        <w:jc w:val="both"/>
      </w:pPr>
      <w:r w:rsidRPr="0035061C">
        <w:t>Приразработкесодержанияданнойрабочей программыпринималасьвовнимание</w:t>
      </w:r>
      <w:r w:rsidRPr="0035061C">
        <w:rPr>
          <w:iCs/>
        </w:rPr>
        <w:t>спецификасодержаниякурсаОБЖ</w:t>
      </w:r>
      <w:r w:rsidRPr="0035061C">
        <w:t>,котораязакл</w:t>
      </w:r>
      <w:r w:rsidRPr="0035061C">
        <w:rPr>
          <w:spacing w:val="1"/>
        </w:rPr>
        <w:t>ю</w:t>
      </w:r>
      <w:r w:rsidRPr="0035061C">
        <w:t>чаетсявследующем:</w:t>
      </w:r>
    </w:p>
    <w:p w:rsidR="00DC0FE7" w:rsidRPr="0035061C" w:rsidRDefault="00DC0FE7" w:rsidP="00DC0FE7">
      <w:pPr>
        <w:pStyle w:val="ac"/>
        <w:jc w:val="both"/>
      </w:pPr>
      <w:r>
        <w:t xml:space="preserve">- </w:t>
      </w:r>
      <w:r w:rsidRPr="0035061C">
        <w:rPr>
          <w:spacing w:val="-2"/>
        </w:rPr>
        <w:t>уче</w:t>
      </w:r>
      <w:r w:rsidRPr="0035061C">
        <w:t>т</w:t>
      </w:r>
      <w:r w:rsidRPr="0035061C">
        <w:rPr>
          <w:spacing w:val="-2"/>
        </w:rPr>
        <w:t>основны</w:t>
      </w:r>
      <w:r w:rsidRPr="0035061C">
        <w:t>х</w:t>
      </w:r>
      <w:r w:rsidRPr="0035061C">
        <w:rPr>
          <w:spacing w:val="-2"/>
        </w:rPr>
        <w:t>закономерносте</w:t>
      </w:r>
      <w:r w:rsidRPr="0035061C">
        <w:t>й</w:t>
      </w:r>
      <w:r w:rsidRPr="0035061C">
        <w:rPr>
          <w:spacing w:val="-2"/>
        </w:rPr>
        <w:t>развити</w:t>
      </w:r>
      <w:r w:rsidRPr="0035061C">
        <w:t>я</w:t>
      </w:r>
      <w:r w:rsidRPr="0035061C">
        <w:rPr>
          <w:spacing w:val="-2"/>
        </w:rPr>
        <w:t>теори</w:t>
      </w:r>
      <w:r w:rsidRPr="0035061C">
        <w:t>и</w:t>
      </w:r>
      <w:r w:rsidRPr="0035061C">
        <w:rPr>
          <w:spacing w:val="-2"/>
        </w:rPr>
        <w:t>безопасности</w:t>
      </w:r>
      <w:r w:rsidRPr="0035061C">
        <w:t>;</w:t>
      </w:r>
    </w:p>
    <w:p w:rsidR="00DC0FE7" w:rsidRPr="0035061C" w:rsidRDefault="00DC0FE7" w:rsidP="00DC0FE7">
      <w:pPr>
        <w:pStyle w:val="ac"/>
        <w:jc w:val="both"/>
      </w:pPr>
      <w:r>
        <w:t xml:space="preserve">- </w:t>
      </w:r>
      <w:r w:rsidRPr="0035061C">
        <w:rPr>
          <w:spacing w:val="1"/>
        </w:rPr>
        <w:t>интегративност</w:t>
      </w:r>
      <w:r w:rsidRPr="0035061C">
        <w:t>ь</w:t>
      </w:r>
      <w:r w:rsidRPr="0035061C">
        <w:rPr>
          <w:spacing w:val="1"/>
        </w:rPr>
        <w:t>(проблематик</w:t>
      </w:r>
      <w:r w:rsidRPr="0035061C">
        <w:t>а</w:t>
      </w:r>
      <w:r w:rsidRPr="0035061C">
        <w:rPr>
          <w:spacing w:val="1"/>
        </w:rPr>
        <w:t>курс</w:t>
      </w:r>
      <w:r w:rsidRPr="0035061C">
        <w:t>а</w:t>
      </w:r>
      <w:r w:rsidRPr="0035061C">
        <w:rPr>
          <w:spacing w:val="1"/>
        </w:rPr>
        <w:t>ОБ</w:t>
      </w:r>
      <w:r w:rsidRPr="0035061C">
        <w:t xml:space="preserve">Ж </w:t>
      </w:r>
      <w:r w:rsidRPr="0035061C">
        <w:rPr>
          <w:spacing w:val="1"/>
        </w:rPr>
        <w:t>охватывае</w:t>
      </w:r>
      <w:r w:rsidRPr="0035061C">
        <w:t xml:space="preserve">т </w:t>
      </w:r>
      <w:r w:rsidRPr="0035061C">
        <w:rPr>
          <w:spacing w:val="1"/>
        </w:rPr>
        <w:t>многи</w:t>
      </w:r>
      <w:r w:rsidRPr="0035061C">
        <w:t>е</w:t>
      </w:r>
      <w:r w:rsidRPr="0035061C">
        <w:rPr>
          <w:spacing w:val="4"/>
        </w:rPr>
        <w:t>сфер</w:t>
      </w:r>
      <w:r w:rsidRPr="0035061C">
        <w:t>ы</w:t>
      </w:r>
      <w:r w:rsidRPr="0035061C">
        <w:rPr>
          <w:spacing w:val="4"/>
        </w:rPr>
        <w:t>человеческо</w:t>
      </w:r>
      <w:r w:rsidRPr="0035061C">
        <w:t>й</w:t>
      </w:r>
      <w:r w:rsidRPr="0035061C">
        <w:rPr>
          <w:spacing w:val="4"/>
        </w:rPr>
        <w:t>деятельност</w:t>
      </w:r>
      <w:r w:rsidRPr="0035061C">
        <w:t>ии</w:t>
      </w:r>
      <w:r w:rsidRPr="0035061C">
        <w:rPr>
          <w:spacing w:val="4"/>
        </w:rPr>
        <w:t>являетс</w:t>
      </w:r>
      <w:r w:rsidRPr="0035061C">
        <w:t xml:space="preserve">я </w:t>
      </w:r>
      <w:r w:rsidRPr="0035061C">
        <w:rPr>
          <w:spacing w:val="4"/>
        </w:rPr>
        <w:t>резул</w:t>
      </w:r>
      <w:r w:rsidRPr="0035061C">
        <w:rPr>
          <w:spacing w:val="-4"/>
        </w:rPr>
        <w:t>ь</w:t>
      </w:r>
      <w:r w:rsidRPr="0035061C">
        <w:rPr>
          <w:spacing w:val="4"/>
        </w:rPr>
        <w:t>тато</w:t>
      </w:r>
      <w:r w:rsidRPr="0035061C">
        <w:t xml:space="preserve">м </w:t>
      </w:r>
      <w:r w:rsidRPr="0035061C">
        <w:rPr>
          <w:spacing w:val="4"/>
        </w:rPr>
        <w:t>взаим</w:t>
      </w:r>
      <w:r w:rsidRPr="0035061C">
        <w:rPr>
          <w:spacing w:val="3"/>
        </w:rPr>
        <w:t>одействия</w:t>
      </w:r>
      <w:r w:rsidRPr="0035061C">
        <w:t xml:space="preserve"> разнообразныхсистем, направленныхнасохранение жизни человекаиокружающей среды)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rPr>
          <w:spacing w:val="-3"/>
        </w:rPr>
        <w:t>направленност</w:t>
      </w:r>
      <w:r w:rsidRPr="0035061C">
        <w:t>ь</w:t>
      </w:r>
      <w:r w:rsidRPr="0035061C">
        <w:rPr>
          <w:spacing w:val="-3"/>
        </w:rPr>
        <w:t>н</w:t>
      </w:r>
      <w:r w:rsidRPr="0035061C">
        <w:t>а</w:t>
      </w:r>
      <w:r w:rsidRPr="0035061C">
        <w:rPr>
          <w:spacing w:val="-3"/>
        </w:rPr>
        <w:t>формировани</w:t>
      </w:r>
      <w:r w:rsidRPr="0035061C">
        <w:t>еу</w:t>
      </w:r>
      <w:r w:rsidRPr="0035061C">
        <w:rPr>
          <w:spacing w:val="-3"/>
        </w:rPr>
        <w:t>учащихс</w:t>
      </w:r>
      <w:r w:rsidRPr="0035061C">
        <w:t>я</w:t>
      </w:r>
      <w:r w:rsidRPr="0035061C">
        <w:rPr>
          <w:spacing w:val="-3"/>
        </w:rPr>
        <w:t>современног</w:t>
      </w:r>
      <w:r w:rsidRPr="0035061C">
        <w:t>о</w:t>
      </w:r>
      <w:r w:rsidRPr="0035061C">
        <w:rPr>
          <w:spacing w:val="-3"/>
        </w:rPr>
        <w:t>уровн</w:t>
      </w:r>
      <w:r w:rsidRPr="0035061C">
        <w:t>я кул</w:t>
      </w:r>
      <w:r w:rsidRPr="0035061C">
        <w:rPr>
          <w:spacing w:val="-8"/>
        </w:rPr>
        <w:t>ь</w:t>
      </w:r>
      <w:r w:rsidRPr="0035061C">
        <w:t>турыбезопасностижизнедеятельностидлясниженияотрицатель</w:t>
      </w:r>
      <w:r w:rsidRPr="0035061C">
        <w:rPr>
          <w:spacing w:val="3"/>
        </w:rPr>
        <w:t>ног</w:t>
      </w:r>
      <w:r w:rsidRPr="0035061C">
        <w:t xml:space="preserve">о </w:t>
      </w:r>
      <w:r w:rsidRPr="0035061C">
        <w:rPr>
          <w:spacing w:val="3"/>
        </w:rPr>
        <w:t>влияни</w:t>
      </w:r>
      <w:r w:rsidRPr="0035061C">
        <w:t>я</w:t>
      </w:r>
      <w:r w:rsidRPr="0035061C">
        <w:rPr>
          <w:spacing w:val="3"/>
        </w:rPr>
        <w:t>«человеческог</w:t>
      </w:r>
      <w:r w:rsidRPr="0035061C">
        <w:t>о</w:t>
      </w:r>
      <w:r w:rsidRPr="0035061C">
        <w:rPr>
          <w:spacing w:val="3"/>
        </w:rPr>
        <w:t>фактора</w:t>
      </w:r>
      <w:r w:rsidRPr="0035061C">
        <w:t xml:space="preserve">» </w:t>
      </w:r>
      <w:r w:rsidRPr="0035061C">
        <w:rPr>
          <w:spacing w:val="3"/>
        </w:rPr>
        <w:t>н</w:t>
      </w:r>
      <w:r w:rsidRPr="0035061C">
        <w:t>а</w:t>
      </w:r>
      <w:r w:rsidRPr="0035061C">
        <w:rPr>
          <w:spacing w:val="3"/>
        </w:rPr>
        <w:t>безопасност</w:t>
      </w:r>
      <w:r w:rsidRPr="0035061C">
        <w:t>ь</w:t>
      </w:r>
      <w:r w:rsidRPr="0035061C">
        <w:rPr>
          <w:spacing w:val="3"/>
        </w:rPr>
        <w:t>личности</w:t>
      </w:r>
      <w:r w:rsidRPr="0035061C">
        <w:t>, обществаигосударства.</w:t>
      </w:r>
    </w:p>
    <w:p w:rsidR="00DC0FE7" w:rsidRPr="0035061C" w:rsidRDefault="00DC0FE7" w:rsidP="00DC0FE7">
      <w:pPr>
        <w:pStyle w:val="ac"/>
        <w:jc w:val="both"/>
      </w:pPr>
      <w:r w:rsidRPr="0035061C">
        <w:t xml:space="preserve">      Изучение тематики данной рабочей программы направлено на решение следующих </w:t>
      </w:r>
      <w:r w:rsidRPr="0035061C">
        <w:rPr>
          <w:u w:val="single"/>
        </w:rPr>
        <w:t>задач: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DC0FE7" w:rsidRPr="0035061C" w:rsidRDefault="00DC0FE7" w:rsidP="00DC0FE7">
      <w:pPr>
        <w:pStyle w:val="ac"/>
        <w:jc w:val="both"/>
      </w:pPr>
      <w:r w:rsidRPr="0035061C">
        <w:t xml:space="preserve">      Изучение тематики данной рабочей программы направлено на достижение следующих </w:t>
      </w:r>
      <w:r w:rsidRPr="0035061C">
        <w:rPr>
          <w:u w:val="single"/>
        </w:rPr>
        <w:t>целей</w:t>
      </w:r>
      <w:r w:rsidRPr="0035061C">
        <w:t>: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усвоение знаний об опасных и чрезвычайных ситуациях; о влиянии их последствий на безопасность личности, общества и государства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DC0FE7" w:rsidRPr="0035061C" w:rsidRDefault="00DC0FE7" w:rsidP="00DC0FE7">
      <w:pPr>
        <w:pStyle w:val="ac"/>
        <w:jc w:val="both"/>
      </w:pPr>
      <w:r>
        <w:lastRenderedPageBreak/>
        <w:t>-</w:t>
      </w:r>
      <w:r w:rsidRPr="0035061C">
        <w:t xml:space="preserve">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DC0FE7" w:rsidRPr="0035061C" w:rsidRDefault="00DC0FE7" w:rsidP="00DC0FE7">
      <w:pPr>
        <w:pStyle w:val="ac"/>
        <w:jc w:val="both"/>
      </w:pPr>
      <w:r>
        <w:t xml:space="preserve">- </w:t>
      </w:r>
      <w:r w:rsidRPr="0035061C"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C0FE7" w:rsidRPr="0035061C" w:rsidRDefault="00DC0FE7" w:rsidP="00DC0FE7">
      <w:pPr>
        <w:pStyle w:val="ac"/>
        <w:jc w:val="both"/>
      </w:pPr>
      <w:r>
        <w:t>-</w:t>
      </w:r>
      <w:r w:rsidRPr="0035061C">
        <w:t xml:space="preserve">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DC0FE7" w:rsidRPr="0035061C" w:rsidRDefault="00DC0FE7" w:rsidP="00DC0FE7">
      <w:pPr>
        <w:pStyle w:val="ac"/>
        <w:jc w:val="both"/>
      </w:pPr>
      <w:r w:rsidRPr="0035061C">
        <w:t xml:space="preserve">       Курс предназначен для:</w:t>
      </w:r>
    </w:p>
    <w:p w:rsidR="00DC0FE7" w:rsidRPr="0035061C" w:rsidRDefault="00DC0FE7" w:rsidP="00DC0FE7">
      <w:pPr>
        <w:pStyle w:val="ac"/>
        <w:jc w:val="both"/>
      </w:pPr>
      <w:r w:rsidRPr="0035061C">
        <w:t>формирования у учащихся основных понятий об опас</w:t>
      </w:r>
      <w:r w:rsidRPr="0035061C">
        <w:softHyphen/>
        <w:t>ных и чрезвычайных ситуациях в повседневной жизни, об их последствиях для здоровья и жизни человека</w:t>
      </w:r>
      <w:r w:rsidR="007625A9">
        <w:t>,основных правилах поведения в окружающей среде</w:t>
      </w:r>
      <w:r w:rsidRPr="0035061C">
        <w:t>;</w:t>
      </w:r>
    </w:p>
    <w:p w:rsidR="00DC0FE7" w:rsidRPr="0035061C" w:rsidRDefault="00DC0FE7" w:rsidP="00DC0FE7">
      <w:pPr>
        <w:pStyle w:val="ac"/>
        <w:jc w:val="both"/>
      </w:pPr>
      <w:r w:rsidRPr="0035061C">
        <w:t>выработки у них отно</w:t>
      </w:r>
      <w:r w:rsidRPr="0035061C">
        <w:softHyphen/>
        <w:t>шения к личной безопасности, безопасности окружающих сознательного и ответственного;</w:t>
      </w:r>
    </w:p>
    <w:p w:rsidR="00DC0FE7" w:rsidRPr="0035061C" w:rsidRDefault="00DC0FE7" w:rsidP="00DC0FE7">
      <w:pPr>
        <w:pStyle w:val="ac"/>
        <w:jc w:val="both"/>
      </w:pPr>
      <w:r w:rsidRPr="0035061C">
        <w:t>приобретения учащимися способности сохранять жизнь и здоровье в неблагоприятных и угрожающих жизни услови</w:t>
      </w:r>
      <w:r w:rsidRPr="0035061C">
        <w:softHyphen/>
        <w:t>ях и умения адекватно реагировать на различные опасные си</w:t>
      </w:r>
      <w:r w:rsidRPr="0035061C">
        <w:softHyphen/>
        <w:t xml:space="preserve">туации с учётом своих возможностей; </w:t>
      </w:r>
    </w:p>
    <w:p w:rsidR="00DC0FE7" w:rsidRPr="0035061C" w:rsidRDefault="00DC0FE7" w:rsidP="00DC0FE7">
      <w:pPr>
        <w:pStyle w:val="ac"/>
        <w:jc w:val="both"/>
      </w:pPr>
      <w:r w:rsidRPr="0035061C">
        <w:t>формирования у учащихся антиэкстремистского и анти</w:t>
      </w:r>
      <w:r w:rsidRPr="0035061C">
        <w:softHyphen/>
        <w:t>террористического поведения, отрицательного отношения к приёму психоактивных веществ, в том числе наркотиков.</w:t>
      </w:r>
    </w:p>
    <w:p w:rsidR="00DC0FE7" w:rsidRPr="0035061C" w:rsidRDefault="00DC0FE7" w:rsidP="00DC0FE7">
      <w:pPr>
        <w:pStyle w:val="ac"/>
        <w:jc w:val="both"/>
        <w:rPr>
          <w:b/>
        </w:rPr>
      </w:pPr>
    </w:p>
    <w:p w:rsidR="00DC0FE7" w:rsidRPr="003D3D77" w:rsidRDefault="00DC0FE7" w:rsidP="00DC0FE7">
      <w:pPr>
        <w:pStyle w:val="ac"/>
        <w:jc w:val="both"/>
        <w:rPr>
          <w:b/>
          <w:sz w:val="32"/>
          <w:szCs w:val="32"/>
        </w:rPr>
      </w:pPr>
      <w:r w:rsidRPr="003D3D77">
        <w:rPr>
          <w:b/>
          <w:sz w:val="32"/>
          <w:szCs w:val="32"/>
        </w:rPr>
        <w:t>Требования к уровню подготовки выпускников</w:t>
      </w:r>
    </w:p>
    <w:p w:rsidR="00DC0FE7" w:rsidRPr="003D3D77" w:rsidRDefault="00DC0FE7" w:rsidP="00DC0FE7">
      <w:pPr>
        <w:pStyle w:val="ac"/>
        <w:jc w:val="both"/>
        <w:rPr>
          <w:bCs/>
        </w:rPr>
      </w:pPr>
      <w:bookmarkStart w:id="0" w:name="sub_209"/>
    </w:p>
    <w:p w:rsidR="00DC0FE7" w:rsidRPr="00CE5DCC" w:rsidRDefault="00DC0FE7" w:rsidP="00DC0F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CC">
        <w:rPr>
          <w:rFonts w:ascii="Times New Roman" w:hAnsi="Times New Roman" w:cs="Times New Roman"/>
          <w:b/>
          <w:sz w:val="28"/>
          <w:szCs w:val="28"/>
        </w:rPr>
        <w:t>Личностные результаты обучения: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91"/>
      <w:bookmarkEnd w:id="0"/>
      <w:r w:rsidRPr="0035061C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92"/>
      <w:bookmarkEnd w:id="1"/>
      <w:r w:rsidRPr="0035061C">
        <w:rPr>
          <w:rFonts w:ascii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</w:t>
      </w:r>
      <w:r w:rsidRPr="0035061C">
        <w:rPr>
          <w:rFonts w:ascii="Times New Roman" w:hAnsi="Times New Roman" w:cs="Times New Roman"/>
          <w:sz w:val="28"/>
          <w:szCs w:val="28"/>
        </w:rPr>
        <w:lastRenderedPageBreak/>
        <w:t>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93"/>
      <w:bookmarkEnd w:id="2"/>
      <w:r w:rsidRPr="0035061C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94"/>
      <w:bookmarkEnd w:id="3"/>
      <w:r w:rsidRPr="0035061C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95"/>
      <w:bookmarkEnd w:id="4"/>
      <w:r w:rsidRPr="0035061C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96"/>
      <w:bookmarkEnd w:id="5"/>
      <w:r w:rsidRPr="0035061C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97"/>
      <w:bookmarkEnd w:id="6"/>
      <w:r w:rsidRPr="0035061C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98"/>
      <w:bookmarkEnd w:id="7"/>
      <w:r w:rsidRPr="0035061C">
        <w:rPr>
          <w:rFonts w:ascii="Times New Roman" w:hAnsi="Times New Roman" w:cs="Times New Roman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C0FE7" w:rsidRPr="0035061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99"/>
      <w:bookmarkEnd w:id="8"/>
      <w:r w:rsidRPr="0035061C">
        <w:rPr>
          <w:rFonts w:ascii="Times New Roman" w:hAnsi="Times New Roman" w:cs="Times New Roman"/>
          <w:sz w:val="28"/>
          <w:szCs w:val="28"/>
        </w:rPr>
        <w:lastRenderedPageBreak/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C0FE7" w:rsidRPr="00A2455F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910"/>
      <w:bookmarkEnd w:id="9"/>
      <w:r w:rsidRPr="0035061C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bookmarkEnd w:id="10"/>
    </w:p>
    <w:p w:rsidR="00DC0FE7" w:rsidRPr="0035061C" w:rsidRDefault="00DC0FE7" w:rsidP="00DC0FE7">
      <w:pPr>
        <w:pStyle w:val="ac"/>
        <w:jc w:val="both"/>
        <w:rPr>
          <w:b/>
          <w:bCs/>
        </w:rPr>
      </w:pPr>
    </w:p>
    <w:p w:rsidR="00DC0FE7" w:rsidRPr="0035061C" w:rsidRDefault="00DC0FE7" w:rsidP="00DC0FE7">
      <w:pPr>
        <w:pStyle w:val="ac"/>
        <w:jc w:val="both"/>
        <w:rPr>
          <w:b/>
          <w:bCs/>
        </w:rPr>
      </w:pPr>
      <w:bookmarkStart w:id="11" w:name="bookmark5"/>
      <w:r w:rsidRPr="0035061C">
        <w:rPr>
          <w:b/>
          <w:bCs/>
        </w:rPr>
        <w:t>Метапред</w:t>
      </w:r>
      <w:r>
        <w:rPr>
          <w:b/>
          <w:bCs/>
        </w:rPr>
        <w:t>метные  результаты обучения :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01"/>
      <w:bookmarkEnd w:id="11"/>
      <w:r w:rsidRPr="00CE5DCC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02"/>
      <w:bookmarkEnd w:id="12"/>
      <w:r w:rsidRPr="00CE5DCC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03"/>
      <w:bookmarkEnd w:id="13"/>
      <w:r w:rsidRPr="00CE5DCC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04"/>
      <w:bookmarkEnd w:id="14"/>
      <w:r w:rsidRPr="00CE5DCC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05"/>
      <w:bookmarkEnd w:id="15"/>
      <w:r w:rsidRPr="00CE5DCC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06"/>
      <w:bookmarkEnd w:id="16"/>
      <w:r w:rsidRPr="00CE5DCC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07"/>
      <w:bookmarkEnd w:id="17"/>
      <w:r w:rsidRPr="00CE5DCC">
        <w:rPr>
          <w:rFonts w:ascii="Times New Roman" w:hAnsi="Times New Roman" w:cs="Times New Roman"/>
          <w:sz w:val="28"/>
          <w:szCs w:val="28"/>
        </w:rPr>
        <w:lastRenderedPageBreak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08"/>
      <w:bookmarkEnd w:id="18"/>
      <w:r w:rsidRPr="00CE5DCC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09"/>
      <w:bookmarkEnd w:id="19"/>
      <w:r w:rsidRPr="00CE5DCC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010"/>
      <w:bookmarkEnd w:id="20"/>
      <w:r w:rsidRPr="00CE5DCC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r w:rsidRPr="00CE5DCC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DC0FE7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012"/>
      <w:r w:rsidRPr="00CE5DCC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C0FE7" w:rsidRDefault="00DC0FE7" w:rsidP="00DC0FE7">
      <w:pPr>
        <w:pStyle w:val="ac"/>
        <w:jc w:val="both"/>
        <w:rPr>
          <w:b/>
          <w:bCs/>
        </w:rPr>
      </w:pPr>
      <w:r w:rsidRPr="0035061C">
        <w:rPr>
          <w:b/>
          <w:bCs/>
        </w:rPr>
        <w:t>Предметные результаты обучения: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821"/>
      <w:r w:rsidRPr="00CE5DCC">
        <w:rPr>
          <w:rFonts w:ascii="Times New Roman" w:hAnsi="Times New Roman" w:cs="Times New Roman"/>
          <w:sz w:val="28"/>
          <w:szCs w:val="28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822"/>
      <w:bookmarkEnd w:id="23"/>
      <w:r w:rsidRPr="00CE5DCC">
        <w:rPr>
          <w:rFonts w:ascii="Times New Roman" w:hAnsi="Times New Roman" w:cs="Times New Roman"/>
          <w:sz w:val="28"/>
          <w:szCs w:val="28"/>
        </w:rPr>
        <w:t>2) формирование убеждения в необходимости безопасного и здорового образа жизн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823"/>
      <w:bookmarkEnd w:id="24"/>
      <w:r w:rsidRPr="00CE5DCC">
        <w:rPr>
          <w:rFonts w:ascii="Times New Roman" w:hAnsi="Times New Roman" w:cs="Times New Roman"/>
          <w:sz w:val="28"/>
          <w:szCs w:val="28"/>
        </w:rPr>
        <w:t>3) понимание личной и общественной значимости современной культуры безопасности жизнедеятельност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1824"/>
      <w:bookmarkEnd w:id="25"/>
      <w:r w:rsidRPr="00CE5DCC">
        <w:rPr>
          <w:rFonts w:ascii="Times New Roman" w:hAnsi="Times New Roman" w:cs="Times New Roman"/>
          <w:sz w:val="28"/>
          <w:szCs w:val="28"/>
        </w:rPr>
        <w:lastRenderedPageBreak/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1825"/>
      <w:bookmarkEnd w:id="26"/>
      <w:r w:rsidRPr="00CE5DCC">
        <w:rPr>
          <w:rFonts w:ascii="Times New Roman" w:hAnsi="Times New Roman" w:cs="Times New Roman"/>
          <w:sz w:val="28"/>
          <w:szCs w:val="28"/>
        </w:rPr>
        <w:t>5) понимание необходимости подготовки граждан к защите Отечества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826"/>
      <w:bookmarkEnd w:id="27"/>
      <w:r w:rsidRPr="00CE5DCC">
        <w:rPr>
          <w:rFonts w:ascii="Times New Roman" w:hAnsi="Times New Roman" w:cs="Times New Roman"/>
          <w:sz w:val="28"/>
          <w:szCs w:val="28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827"/>
      <w:bookmarkEnd w:id="28"/>
      <w:r w:rsidRPr="00CE5DCC">
        <w:rPr>
          <w:rFonts w:ascii="Times New Roman" w:hAnsi="Times New Roman" w:cs="Times New Roman"/>
          <w:sz w:val="28"/>
          <w:szCs w:val="28"/>
        </w:rPr>
        <w:t>7) формирование антиэкстремистской и антитеррористической личностной позици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1828"/>
      <w:bookmarkEnd w:id="29"/>
      <w:r w:rsidRPr="00CE5DCC">
        <w:rPr>
          <w:rFonts w:ascii="Times New Roman" w:hAnsi="Times New Roman" w:cs="Times New Roman"/>
          <w:sz w:val="28"/>
          <w:szCs w:val="28"/>
        </w:rPr>
        <w:t>8) понимание необходимости сохранения природы и окружающей среды для полноценной жизни человека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829"/>
      <w:bookmarkEnd w:id="30"/>
      <w:r w:rsidRPr="00CE5DCC">
        <w:rPr>
          <w:rFonts w:ascii="Times New Roman" w:hAnsi="Times New Roman" w:cs="Times New Roman"/>
          <w:sz w:val="28"/>
          <w:szCs w:val="28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18210"/>
      <w:bookmarkEnd w:id="31"/>
      <w:r w:rsidRPr="00CE5DCC">
        <w:rPr>
          <w:rFonts w:ascii="Times New Roman" w:hAnsi="Times New Roman" w:cs="Times New Roman"/>
          <w:sz w:val="28"/>
          <w:szCs w:val="28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18211"/>
      <w:bookmarkEnd w:id="32"/>
      <w:r w:rsidRPr="00CE5DCC">
        <w:rPr>
          <w:rFonts w:ascii="Times New Roman" w:hAnsi="Times New Roman" w:cs="Times New Roman"/>
          <w:sz w:val="28"/>
          <w:szCs w:val="28"/>
        </w:rPr>
        <w:t>11) умение оказать первую помощь пострадавшим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8212"/>
      <w:bookmarkEnd w:id="33"/>
      <w:r w:rsidRPr="00CE5DCC">
        <w:rPr>
          <w:rFonts w:ascii="Times New Roman" w:hAnsi="Times New Roman" w:cs="Times New Roman"/>
          <w:sz w:val="28"/>
          <w:szCs w:val="28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DC0FE7" w:rsidRPr="00CE5DCC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8213"/>
      <w:bookmarkEnd w:id="34"/>
      <w:r w:rsidRPr="00CE5DCC">
        <w:rPr>
          <w:rFonts w:ascii="Times New Roman" w:hAnsi="Times New Roman" w:cs="Times New Roman"/>
          <w:sz w:val="28"/>
          <w:szCs w:val="28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DC0FE7" w:rsidRDefault="00DC0FE7" w:rsidP="00DC0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8214"/>
      <w:bookmarkEnd w:id="35"/>
      <w:r w:rsidRPr="00CE5DCC">
        <w:rPr>
          <w:rFonts w:ascii="Times New Roman" w:hAnsi="Times New Roman" w:cs="Times New Roman"/>
          <w:sz w:val="28"/>
          <w:szCs w:val="28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DC0FE7" w:rsidRPr="00F165EB" w:rsidRDefault="00DC0FE7" w:rsidP="00DC0F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5EB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.</w:t>
      </w:r>
    </w:p>
    <w:p w:rsidR="00DC0FE7" w:rsidRPr="00F165EB" w:rsidRDefault="00DC0FE7" w:rsidP="00DC0FE7">
      <w:pPr>
        <w:pStyle w:val="ac"/>
        <w:jc w:val="both"/>
      </w:pPr>
      <w:r w:rsidRPr="00F165EB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DC0FE7" w:rsidRPr="00F165EB" w:rsidRDefault="00DC0FE7" w:rsidP="00DC0FE7">
      <w:pPr>
        <w:pStyle w:val="ac"/>
        <w:jc w:val="both"/>
      </w:pPr>
      <w:r w:rsidRPr="00F165EB">
        <w:t>1.    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DC0FE7" w:rsidRPr="00F165EB" w:rsidRDefault="00DC0FE7" w:rsidP="00DC0FE7">
      <w:pPr>
        <w:pStyle w:val="ac"/>
        <w:jc w:val="both"/>
      </w:pPr>
      <w:r w:rsidRPr="00F165EB">
        <w:t>2.     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DC0FE7" w:rsidRPr="00F165EB" w:rsidRDefault="00DC0FE7" w:rsidP="00DC0FE7">
      <w:pPr>
        <w:pStyle w:val="ac"/>
        <w:jc w:val="both"/>
      </w:pPr>
      <w:r w:rsidRPr="00F165EB">
        <w:t>3.    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DC0FE7" w:rsidRPr="00F165EB" w:rsidRDefault="00DC0FE7" w:rsidP="00DC0FE7">
      <w:pPr>
        <w:pStyle w:val="ac"/>
        <w:jc w:val="both"/>
        <w:rPr>
          <w:bCs/>
        </w:rPr>
      </w:pPr>
      <w:r w:rsidRPr="00F165EB">
        <w:t>4.    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  <w:r w:rsidRPr="00F165EB">
        <w:rPr>
          <w:bCs/>
        </w:rPr>
        <w:t> </w:t>
      </w:r>
    </w:p>
    <w:p w:rsidR="00DC0FE7" w:rsidRPr="00F165EB" w:rsidRDefault="00DC0FE7" w:rsidP="00DC0FE7">
      <w:pPr>
        <w:pStyle w:val="ac"/>
        <w:jc w:val="both"/>
      </w:pPr>
      <w:r>
        <w:t>Критерии оценивания тестовых заданий:</w:t>
      </w:r>
    </w:p>
    <w:p w:rsidR="00DC0FE7" w:rsidRPr="00F165EB" w:rsidRDefault="00DC0FE7" w:rsidP="00DC0FE7">
      <w:pPr>
        <w:pStyle w:val="ac"/>
        <w:jc w:val="both"/>
      </w:pPr>
      <w:r w:rsidRPr="00F165EB">
        <w:t>«2» - менее 25% правильных ответов.</w:t>
      </w:r>
    </w:p>
    <w:p w:rsidR="00DC0FE7" w:rsidRPr="00F165EB" w:rsidRDefault="00DC0FE7" w:rsidP="00DC0FE7">
      <w:pPr>
        <w:pStyle w:val="ac"/>
        <w:jc w:val="both"/>
      </w:pPr>
      <w:r w:rsidRPr="00F165EB">
        <w:t>«3» - от 25% до 50% правильных ответов.</w:t>
      </w:r>
    </w:p>
    <w:p w:rsidR="00DC0FE7" w:rsidRPr="00F165EB" w:rsidRDefault="00DC0FE7" w:rsidP="00DC0FE7">
      <w:pPr>
        <w:pStyle w:val="ac"/>
        <w:jc w:val="both"/>
      </w:pPr>
      <w:r w:rsidRPr="00F165EB">
        <w:t>«4» - от 50% до 75% правильных ответов.</w:t>
      </w:r>
    </w:p>
    <w:p w:rsidR="00DC0FE7" w:rsidRPr="00F165EB" w:rsidRDefault="00DC0FE7" w:rsidP="00DC0FE7">
      <w:pPr>
        <w:pStyle w:val="ac"/>
        <w:jc w:val="both"/>
      </w:pPr>
      <w:r w:rsidRPr="00F165EB">
        <w:t>«5» - от 75% и более правильных ответов.</w:t>
      </w:r>
    </w:p>
    <w:bookmarkEnd w:id="22"/>
    <w:bookmarkEnd w:id="36"/>
    <w:p w:rsidR="00597C04" w:rsidRPr="00873077" w:rsidRDefault="00597C04" w:rsidP="00873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6BA" w:rsidRDefault="00A066BA" w:rsidP="00FC26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4FB" w:rsidRDefault="001704FB" w:rsidP="001704F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066BA" w:rsidRPr="00C82F00" w:rsidRDefault="00A066BA" w:rsidP="00A066B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 ПРОГРАММЫ.</w:t>
      </w:r>
    </w:p>
    <w:p w:rsidR="00A066BA" w:rsidRDefault="00A066BA" w:rsidP="00A066BA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6BA" w:rsidRPr="00491DBB" w:rsidRDefault="00491DBB" w:rsidP="00491DBB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. БЕЗОПАСНЫЙ ТУРИЗМ (10ч).</w:t>
      </w:r>
    </w:p>
    <w:p w:rsidR="00312942" w:rsidRDefault="00312942" w:rsidP="00550870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31294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  безопасности  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уристском   походе.  </w:t>
      </w:r>
    </w:p>
    <w:p w:rsidR="00312942" w:rsidRDefault="00312942" w:rsidP="00550870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</w:t>
      </w:r>
      <w:r w:rsidRPr="00312942">
        <w:rPr>
          <w:rFonts w:ascii="Times New Roman" w:hAnsi="Times New Roman" w:cs="Times New Roman"/>
          <w:color w:val="000000"/>
          <w:sz w:val="28"/>
          <w:szCs w:val="28"/>
        </w:rPr>
        <w:t>тивные трудности тур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похода. </w:t>
      </w:r>
    </w:p>
    <w:p w:rsidR="00312942" w:rsidRDefault="00312942" w:rsidP="00550870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безопасно</w:t>
      </w:r>
      <w:r w:rsidRPr="00312942">
        <w:rPr>
          <w:rFonts w:ascii="Times New Roman" w:hAnsi="Times New Roman" w:cs="Times New Roman"/>
          <w:color w:val="000000"/>
          <w:sz w:val="28"/>
          <w:szCs w:val="28"/>
        </w:rPr>
        <w:t xml:space="preserve">сти в турпоходе. График движения. </w:t>
      </w:r>
    </w:p>
    <w:p w:rsidR="00312942" w:rsidRDefault="00312942" w:rsidP="00550870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312942">
        <w:rPr>
          <w:rFonts w:ascii="Times New Roman" w:hAnsi="Times New Roman" w:cs="Times New Roman"/>
          <w:color w:val="000000"/>
          <w:sz w:val="28"/>
          <w:szCs w:val="28"/>
        </w:rPr>
        <w:t xml:space="preserve">Если турист отстал от группы.   Туризм   и   экологи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  среды.  </w:t>
      </w:r>
    </w:p>
    <w:p w:rsidR="00312942" w:rsidRDefault="00312942" w:rsidP="00550870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опас</w:t>
      </w:r>
      <w:r w:rsidRPr="00312942">
        <w:rPr>
          <w:rFonts w:ascii="Times New Roman" w:hAnsi="Times New Roman" w:cs="Times New Roman"/>
          <w:color w:val="000000"/>
          <w:sz w:val="28"/>
          <w:szCs w:val="28"/>
        </w:rPr>
        <w:t>ность в водном турпоходе. Узлы в турпоходе. Сигналы бедствия.</w:t>
      </w:r>
    </w:p>
    <w:p w:rsidR="00A066BA" w:rsidRDefault="00550870" w:rsidP="00550870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70">
        <w:rPr>
          <w:rFonts w:ascii="Times New Roman" w:hAnsi="Times New Roman" w:cs="Times New Roman"/>
          <w:b/>
          <w:sz w:val="28"/>
          <w:szCs w:val="28"/>
        </w:rPr>
        <w:t>Глава 2. КОГДА ЧЕЛОВЕК САМ СЕБЕ ВРАГ (5ч)</w:t>
      </w:r>
    </w:p>
    <w:p w:rsidR="00502832" w:rsidRDefault="00502832" w:rsidP="005028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2832">
        <w:rPr>
          <w:rFonts w:ascii="Times New Roman" w:hAnsi="Times New Roman" w:cs="Times New Roman"/>
          <w:sz w:val="28"/>
          <w:szCs w:val="28"/>
        </w:rPr>
        <w:t xml:space="preserve">Почему   подростки   курят.  </w:t>
      </w:r>
    </w:p>
    <w:p w:rsidR="00502832" w:rsidRDefault="00502832" w:rsidP="005028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28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  можно   обнаружить   в   та</w:t>
      </w:r>
      <w:r w:rsidRPr="00502832">
        <w:rPr>
          <w:rFonts w:ascii="Times New Roman" w:hAnsi="Times New Roman" w:cs="Times New Roman"/>
          <w:sz w:val="28"/>
          <w:szCs w:val="28"/>
        </w:rPr>
        <w:t xml:space="preserve">бачном дыму? </w:t>
      </w:r>
    </w:p>
    <w:p w:rsidR="00502832" w:rsidRDefault="00502832" w:rsidP="005028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2832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>, психическое, эмоциональное со</w:t>
      </w:r>
      <w:r w:rsidRPr="00502832">
        <w:rPr>
          <w:rFonts w:ascii="Times New Roman" w:hAnsi="Times New Roman" w:cs="Times New Roman"/>
          <w:sz w:val="28"/>
          <w:szCs w:val="28"/>
        </w:rPr>
        <w:t xml:space="preserve">стояние подростка-курильщика. </w:t>
      </w:r>
    </w:p>
    <w:p w:rsidR="00502832" w:rsidRDefault="00502832" w:rsidP="005028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2832">
        <w:rPr>
          <w:rFonts w:ascii="Times New Roman" w:hAnsi="Times New Roman" w:cs="Times New Roman"/>
          <w:sz w:val="28"/>
          <w:szCs w:val="28"/>
        </w:rPr>
        <w:t>Разрушение личности под влиянием наркомании.</w:t>
      </w:r>
    </w:p>
    <w:p w:rsidR="00502832" w:rsidRPr="00502832" w:rsidRDefault="00502832" w:rsidP="0050283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02832">
        <w:rPr>
          <w:rFonts w:ascii="Times New Roman" w:hAnsi="Times New Roman" w:cs="Times New Roman"/>
          <w:sz w:val="28"/>
          <w:szCs w:val="28"/>
        </w:rPr>
        <w:t>Игромания — вредная зависимость.</w:t>
      </w:r>
    </w:p>
    <w:p w:rsidR="00502832" w:rsidRPr="00550870" w:rsidRDefault="00502832" w:rsidP="00550870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BA" w:rsidRDefault="000B1865" w:rsidP="000B1865">
      <w:pPr>
        <w:spacing w:before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865">
        <w:rPr>
          <w:rFonts w:ascii="Times New Roman" w:hAnsi="Times New Roman" w:cs="Times New Roman"/>
          <w:b/>
          <w:sz w:val="28"/>
          <w:szCs w:val="28"/>
        </w:rPr>
        <w:t xml:space="preserve">Глава 3. ЧРЕЗВЫЧАЙНЫЕ СИТУАЦИИ ПРИРОДНОГО </w:t>
      </w:r>
      <w:r w:rsidR="00AD0B21">
        <w:rPr>
          <w:rFonts w:ascii="Times New Roman" w:hAnsi="Times New Roman" w:cs="Times New Roman"/>
          <w:b/>
          <w:sz w:val="28"/>
          <w:szCs w:val="28"/>
        </w:rPr>
        <w:t>И ТЕХНОГЕННОГО ПРОИСХОЖДЕНИЯ (14</w:t>
      </w:r>
      <w:r w:rsidRPr="000B1865">
        <w:rPr>
          <w:rFonts w:ascii="Times New Roman" w:hAnsi="Times New Roman" w:cs="Times New Roman"/>
          <w:b/>
          <w:sz w:val="28"/>
          <w:szCs w:val="28"/>
        </w:rPr>
        <w:t>ч).</w:t>
      </w:r>
    </w:p>
    <w:p w:rsidR="002C35E5" w:rsidRPr="002C35E5" w:rsidRDefault="002C35E5" w:rsidP="002C35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E5">
        <w:rPr>
          <w:rFonts w:ascii="Times New Roman" w:hAnsi="Times New Roman" w:cs="Times New Roman"/>
          <w:sz w:val="28"/>
          <w:szCs w:val="28"/>
        </w:rPr>
        <w:t xml:space="preserve">Краткая характеристика используемых в теме понятий. </w:t>
      </w:r>
    </w:p>
    <w:p w:rsidR="004E2525" w:rsidRDefault="002C35E5" w:rsidP="004E252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E5">
        <w:rPr>
          <w:rFonts w:ascii="Times New Roman" w:hAnsi="Times New Roman" w:cs="Times New Roman"/>
          <w:sz w:val="28"/>
          <w:szCs w:val="28"/>
        </w:rPr>
        <w:lastRenderedPageBreak/>
        <w:t>Чрезвычайные          ситуации      природного</w:t>
      </w:r>
      <w:r>
        <w:rPr>
          <w:rFonts w:ascii="Times New Roman" w:hAnsi="Times New Roman" w:cs="Times New Roman"/>
          <w:sz w:val="28"/>
          <w:szCs w:val="28"/>
        </w:rPr>
        <w:t xml:space="preserve">       и  техногенного       ха</w:t>
      </w:r>
      <w:r w:rsidRPr="002C35E5">
        <w:rPr>
          <w:rFonts w:ascii="Times New Roman" w:hAnsi="Times New Roman" w:cs="Times New Roman"/>
          <w:sz w:val="28"/>
          <w:szCs w:val="28"/>
        </w:rPr>
        <w:t xml:space="preserve">рактера. Деятельность по предупреждению природных ЧС. </w:t>
      </w:r>
    </w:p>
    <w:p w:rsidR="002C35E5" w:rsidRPr="002C35E5" w:rsidRDefault="002C35E5" w:rsidP="004E252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E5">
        <w:rPr>
          <w:rFonts w:ascii="Times New Roman" w:hAnsi="Times New Roman" w:cs="Times New Roman"/>
          <w:sz w:val="28"/>
          <w:szCs w:val="28"/>
        </w:rPr>
        <w:t>Предупреждение распрос</w:t>
      </w:r>
      <w:r>
        <w:rPr>
          <w:rFonts w:ascii="Times New Roman" w:hAnsi="Times New Roman" w:cs="Times New Roman"/>
          <w:sz w:val="28"/>
          <w:szCs w:val="28"/>
        </w:rPr>
        <w:t>транения инфекции. Система опо</w:t>
      </w:r>
      <w:r w:rsidRPr="002C35E5">
        <w:rPr>
          <w:rFonts w:ascii="Times New Roman" w:hAnsi="Times New Roman" w:cs="Times New Roman"/>
          <w:sz w:val="28"/>
          <w:szCs w:val="28"/>
        </w:rPr>
        <w:t xml:space="preserve">вещения   в   чрезвычайных   ситуациях.   Общие   правила   при эвакуации. </w:t>
      </w:r>
    </w:p>
    <w:p w:rsidR="002C35E5" w:rsidRDefault="002C35E5" w:rsidP="002C35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E5">
        <w:rPr>
          <w:rFonts w:ascii="Times New Roman" w:hAnsi="Times New Roman" w:cs="Times New Roman"/>
          <w:sz w:val="28"/>
          <w:szCs w:val="28"/>
        </w:rPr>
        <w:t>Природные чрезвычай</w:t>
      </w:r>
      <w:r>
        <w:rPr>
          <w:rFonts w:ascii="Times New Roman" w:hAnsi="Times New Roman" w:cs="Times New Roman"/>
          <w:sz w:val="28"/>
          <w:szCs w:val="28"/>
        </w:rPr>
        <w:t>ные ситуации на территории Рос</w:t>
      </w:r>
      <w:r w:rsidRPr="002C35E5">
        <w:rPr>
          <w:rFonts w:ascii="Times New Roman" w:hAnsi="Times New Roman" w:cs="Times New Roman"/>
          <w:sz w:val="28"/>
          <w:szCs w:val="28"/>
        </w:rPr>
        <w:t>сии.   Классификация   природных   ЧС:   геофизические</w:t>
      </w:r>
      <w:r>
        <w:rPr>
          <w:rFonts w:ascii="Times New Roman" w:hAnsi="Times New Roman" w:cs="Times New Roman"/>
          <w:sz w:val="28"/>
          <w:szCs w:val="28"/>
        </w:rPr>
        <w:t xml:space="preserve">   (зем</w:t>
      </w:r>
      <w:r w:rsidR="00E04C83">
        <w:rPr>
          <w:rFonts w:ascii="Times New Roman" w:hAnsi="Times New Roman" w:cs="Times New Roman"/>
          <w:sz w:val="28"/>
          <w:szCs w:val="28"/>
        </w:rPr>
        <w:t xml:space="preserve">летрясения, извержения вулканов), </w:t>
      </w:r>
      <w:r w:rsidRPr="002C35E5">
        <w:rPr>
          <w:rFonts w:ascii="Times New Roman" w:hAnsi="Times New Roman" w:cs="Times New Roman"/>
          <w:sz w:val="28"/>
          <w:szCs w:val="28"/>
        </w:rPr>
        <w:t xml:space="preserve">метеорологические </w:t>
      </w:r>
      <w:r w:rsidR="00E04C83">
        <w:rPr>
          <w:rFonts w:ascii="Times New Roman" w:hAnsi="Times New Roman" w:cs="Times New Roman"/>
          <w:sz w:val="28"/>
          <w:szCs w:val="28"/>
        </w:rPr>
        <w:t xml:space="preserve">(ураганы, бури, смерчи), </w:t>
      </w:r>
      <w:r w:rsidRPr="002C35E5">
        <w:rPr>
          <w:rFonts w:ascii="Times New Roman" w:hAnsi="Times New Roman" w:cs="Times New Roman"/>
          <w:sz w:val="28"/>
          <w:szCs w:val="28"/>
        </w:rPr>
        <w:t>гидрологические         (наводнения, цунами), природные пожа</w:t>
      </w:r>
      <w:r w:rsidR="00C16C82">
        <w:rPr>
          <w:rFonts w:ascii="Times New Roman" w:hAnsi="Times New Roman" w:cs="Times New Roman"/>
          <w:sz w:val="28"/>
          <w:szCs w:val="28"/>
        </w:rPr>
        <w:t xml:space="preserve">ры (лесные, степные, торфяные), биологические (эпидемии, </w:t>
      </w:r>
      <w:r w:rsidRPr="002C35E5">
        <w:rPr>
          <w:rFonts w:ascii="Times New Roman" w:hAnsi="Times New Roman" w:cs="Times New Roman"/>
          <w:sz w:val="28"/>
          <w:szCs w:val="28"/>
        </w:rPr>
        <w:t xml:space="preserve">эпизоотии,   эпифитотии).  </w:t>
      </w:r>
    </w:p>
    <w:p w:rsidR="002C35E5" w:rsidRPr="002C35E5" w:rsidRDefault="002C35E5" w:rsidP="002C35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Pr="002C35E5">
        <w:rPr>
          <w:rFonts w:ascii="Times New Roman" w:hAnsi="Times New Roman" w:cs="Times New Roman"/>
          <w:sz w:val="28"/>
          <w:szCs w:val="28"/>
        </w:rPr>
        <w:t xml:space="preserve">вестники   ЧС.   Особенности   поведения   во   время   различных природных ЧС. Последствия ЧС. </w:t>
      </w:r>
    </w:p>
    <w:p w:rsidR="002C35E5" w:rsidRDefault="00F64811" w:rsidP="002C35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ые ситуации  </w:t>
      </w:r>
      <w:r w:rsidR="002C35E5" w:rsidRPr="002C35E5">
        <w:rPr>
          <w:rFonts w:ascii="Times New Roman" w:hAnsi="Times New Roman" w:cs="Times New Roman"/>
          <w:sz w:val="28"/>
          <w:szCs w:val="28"/>
        </w:rPr>
        <w:t>техноге</w:t>
      </w:r>
      <w:r>
        <w:rPr>
          <w:rFonts w:ascii="Times New Roman" w:hAnsi="Times New Roman" w:cs="Times New Roman"/>
          <w:sz w:val="28"/>
          <w:szCs w:val="28"/>
        </w:rPr>
        <w:t xml:space="preserve">нного характера: </w:t>
      </w:r>
      <w:r w:rsidR="002C35E5">
        <w:rPr>
          <w:rFonts w:ascii="Times New Roman" w:hAnsi="Times New Roman" w:cs="Times New Roman"/>
          <w:sz w:val="28"/>
          <w:szCs w:val="28"/>
        </w:rPr>
        <w:t>при</w:t>
      </w:r>
      <w:r w:rsidR="002C35E5" w:rsidRPr="002C35E5">
        <w:rPr>
          <w:rFonts w:ascii="Times New Roman" w:hAnsi="Times New Roman" w:cs="Times New Roman"/>
          <w:sz w:val="28"/>
          <w:szCs w:val="28"/>
        </w:rPr>
        <w:t xml:space="preserve">чины возникновения и </w:t>
      </w:r>
      <w:r w:rsidR="002C35E5">
        <w:rPr>
          <w:rFonts w:ascii="Times New Roman" w:hAnsi="Times New Roman" w:cs="Times New Roman"/>
          <w:sz w:val="28"/>
          <w:szCs w:val="28"/>
        </w:rPr>
        <w:t xml:space="preserve">виды техногенных ЧС. </w:t>
      </w:r>
    </w:p>
    <w:p w:rsidR="002C35E5" w:rsidRPr="002C35E5" w:rsidRDefault="002C35E5" w:rsidP="002C35E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жа</w:t>
      </w:r>
      <w:r w:rsidRPr="002C35E5">
        <w:rPr>
          <w:rFonts w:ascii="Times New Roman" w:hAnsi="Times New Roman" w:cs="Times New Roman"/>
          <w:sz w:val="28"/>
          <w:szCs w:val="28"/>
        </w:rPr>
        <w:t>ров по признакам горения</w:t>
      </w:r>
      <w:r>
        <w:rPr>
          <w:rFonts w:ascii="Times New Roman" w:hAnsi="Times New Roman" w:cs="Times New Roman"/>
          <w:sz w:val="28"/>
          <w:szCs w:val="28"/>
        </w:rPr>
        <w:t>, месту распространения, време</w:t>
      </w:r>
      <w:r w:rsidRPr="002C35E5">
        <w:rPr>
          <w:rFonts w:ascii="Times New Roman" w:hAnsi="Times New Roman" w:cs="Times New Roman"/>
          <w:sz w:val="28"/>
          <w:szCs w:val="28"/>
        </w:rPr>
        <w:t>ни начала тушения.</w:t>
      </w:r>
    </w:p>
    <w:p w:rsidR="00A066BA" w:rsidRPr="006E7AF3" w:rsidRDefault="00A066BA" w:rsidP="00A066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A066BA" w:rsidRPr="006E7AF3" w:rsidRDefault="00A066BA" w:rsidP="00A066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Инженерная защита населения и территорий от чрезвычайных ситуаций.</w:t>
      </w:r>
    </w:p>
    <w:p w:rsidR="00A066BA" w:rsidRPr="006E7AF3" w:rsidRDefault="00A066BA" w:rsidP="000B186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 Заблаговременные мероприятия, проводимые человеком при подготовке к эвакуации.</w:t>
      </w:r>
    </w:p>
    <w:p w:rsidR="00F95592" w:rsidRDefault="00502ACB" w:rsidP="00F95592">
      <w:pPr>
        <w:pStyle w:val="a4"/>
        <w:spacing w:before="120"/>
        <w:ind w:left="1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CB">
        <w:rPr>
          <w:rFonts w:ascii="Times New Roman" w:hAnsi="Times New Roman" w:cs="Times New Roman"/>
          <w:b/>
          <w:sz w:val="28"/>
          <w:szCs w:val="28"/>
        </w:rPr>
        <w:t>Глава 4. ЧРЕЗВЫЧАЙНЫЕ СИТУАЦИИ СОЦИАЛЬНОГО ХАРАКТЕРА. НАЦИОНАЛЬНАЯ БЕЗОПАСНОСТЬ РФ (5ч)</w:t>
      </w:r>
    </w:p>
    <w:p w:rsidR="00B70A1B" w:rsidRPr="00F95592" w:rsidRDefault="00F95592" w:rsidP="00FB62CA">
      <w:pPr>
        <w:pStyle w:val="a4"/>
        <w:spacing w:before="120" w:line="240" w:lineRule="auto"/>
        <w:ind w:left="142" w:firstLine="10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592">
        <w:rPr>
          <w:rFonts w:ascii="Times New Roman" w:hAnsi="Times New Roman" w:cs="Times New Roman"/>
          <w:sz w:val="28"/>
          <w:szCs w:val="28"/>
        </w:rPr>
        <w:t xml:space="preserve">Экстремизм,   </w:t>
      </w:r>
      <w:r w:rsidR="00B70A1B" w:rsidRPr="00F95592">
        <w:rPr>
          <w:rFonts w:ascii="Times New Roman" w:hAnsi="Times New Roman" w:cs="Times New Roman"/>
          <w:sz w:val="28"/>
          <w:szCs w:val="28"/>
        </w:rPr>
        <w:t xml:space="preserve">терроризм     (характеристика         понятий).     Законодательство РФ о противодействии экстремизму, терроризму.   Крайние   проявления   экстремизма.   </w:t>
      </w:r>
    </w:p>
    <w:p w:rsidR="00B70A1B" w:rsidRPr="00B70A1B" w:rsidRDefault="00B70A1B" w:rsidP="00FB62CA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A1B">
        <w:rPr>
          <w:rFonts w:ascii="Times New Roman" w:hAnsi="Times New Roman" w:cs="Times New Roman"/>
          <w:sz w:val="28"/>
          <w:szCs w:val="28"/>
        </w:rPr>
        <w:lastRenderedPageBreak/>
        <w:t>Поведение   при обнаружении подозрительного бесхозного предмета, захвате   в   заложники,   во   время   спецоперации   по   освобождению заложников; после взрыва в жилом доме.</w:t>
      </w:r>
    </w:p>
    <w:p w:rsidR="00A066BA" w:rsidRDefault="00A066BA" w:rsidP="00FB62CA">
      <w:pPr>
        <w:tabs>
          <w:tab w:val="left" w:pos="10080"/>
        </w:tabs>
        <w:spacing w:before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терроризм – угроза национальной безопасности России.</w:t>
      </w:r>
      <w:r w:rsidR="00502ACB">
        <w:rPr>
          <w:rFonts w:ascii="Times New Roman" w:hAnsi="Times New Roman" w:cs="Times New Roman"/>
          <w:sz w:val="28"/>
          <w:szCs w:val="28"/>
        </w:rPr>
        <w:tab/>
      </w:r>
    </w:p>
    <w:p w:rsidR="00A066BA" w:rsidRPr="00E6045C" w:rsidRDefault="00A066BA" w:rsidP="00FB62CA">
      <w:pPr>
        <w:spacing w:before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я и нормативно-правовая база по организации борьбы с терроризмом.</w:t>
      </w:r>
    </w:p>
    <w:p w:rsidR="00A066BA" w:rsidRPr="00E6045C" w:rsidRDefault="00A066BA" w:rsidP="00FB62CA">
      <w:pPr>
        <w:spacing w:before="1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Виды террористических акций, их цели и способы осуществления.</w:t>
      </w:r>
    </w:p>
    <w:p w:rsidR="00A066BA" w:rsidRPr="00B70A1B" w:rsidRDefault="00A066BA" w:rsidP="00FB62C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A066BA" w:rsidRDefault="00A066BA" w:rsidP="00FB62C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ая и нормативно-правовая база по организации борьбы с терроризмом. </w:t>
      </w:r>
    </w:p>
    <w:p w:rsidR="00A066BA" w:rsidRDefault="00A066BA" w:rsidP="00FB62C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государственное противодействие терроризму.</w:t>
      </w:r>
      <w:r w:rsidRPr="006E7AF3">
        <w:rPr>
          <w:rFonts w:ascii="Times New Roman" w:hAnsi="Times New Roman" w:cs="Times New Roman"/>
          <w:color w:val="000000"/>
          <w:sz w:val="28"/>
          <w:szCs w:val="28"/>
        </w:rPr>
        <w:t>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A066BA" w:rsidRDefault="00A066BA" w:rsidP="00FB62C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A066BA" w:rsidRDefault="00A066BA" w:rsidP="00FB62C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AF3">
        <w:rPr>
          <w:rFonts w:ascii="Times New Roman" w:hAnsi="Times New Roman" w:cs="Times New Roman"/>
          <w:color w:val="000000"/>
          <w:sz w:val="28"/>
          <w:szCs w:val="28"/>
        </w:rPr>
        <w:t>Система борьбы с терроризм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Национальном антитеррористическом комитете.</w:t>
      </w:r>
      <w:r w:rsidRPr="006E7AF3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е в мировой практике формы борьбы с терроризмом. Организация информирования населения о террористической акции. 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A066BA" w:rsidRDefault="00A066BA" w:rsidP="00FB62C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ы терактов. Профилактика поведения при угрозе теракта.</w:t>
      </w:r>
    </w:p>
    <w:p w:rsidR="00A066BA" w:rsidRDefault="00A066BA" w:rsidP="00A066B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а наркомании. Профилактика наркозависимости.</w:t>
      </w:r>
    </w:p>
    <w:p w:rsidR="007F1D27" w:rsidRDefault="007F1D27" w:rsidP="00A066B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D27" w:rsidRDefault="007F1D27" w:rsidP="00A066B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D27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A5C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ВОСПИТАНИЯ</w:t>
      </w:r>
    </w:p>
    <w:p w:rsidR="007F1D27" w:rsidRPr="00FD5A5C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D27" w:rsidRPr="00B17222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это высоконравственный, творческий, компетентный гражданин России, </w:t>
      </w:r>
      <w:r w:rsidRPr="00B17222">
        <w:rPr>
          <w:rFonts w:ascii="Times New Roman" w:hAnsi="Times New Roman" w:cs="Times New Roman"/>
          <w:sz w:val="28"/>
          <w:szCs w:val="28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духовных и культурных традициях многонационального народа Российской </w:t>
      </w:r>
      <w:r w:rsidRPr="00B17222">
        <w:rPr>
          <w:rFonts w:ascii="Times New Roman" w:hAnsi="Times New Roman" w:cs="Times New Roman"/>
          <w:sz w:val="28"/>
          <w:szCs w:val="28"/>
        </w:rPr>
        <w:t>Федерации.</w:t>
      </w:r>
    </w:p>
    <w:p w:rsidR="007F1D27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7F1D27" w:rsidRPr="00B17222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воспитания </w:t>
      </w:r>
      <w:r w:rsidRPr="00B1722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17222">
        <w:rPr>
          <w:rFonts w:ascii="Times New Roman" w:hAnsi="Times New Roman" w:cs="Times New Roman"/>
          <w:sz w:val="28"/>
          <w:szCs w:val="28"/>
        </w:rPr>
        <w:t>личностное развитие школьников, проявляющееся:</w:t>
      </w:r>
    </w:p>
    <w:p w:rsidR="007F1D27" w:rsidRPr="00B17222" w:rsidRDefault="007F1D27" w:rsidP="007F1D27">
      <w:pPr>
        <w:widowControl w:val="0"/>
        <w:numPr>
          <w:ilvl w:val="0"/>
          <w:numId w:val="2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80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7F1D27" w:rsidRPr="00B17222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позитивной динамики развития его личности. В связи с этим важно сочетание </w:t>
      </w:r>
      <w:r w:rsidRPr="00B17222">
        <w:rPr>
          <w:rFonts w:ascii="Times New Roman" w:hAnsi="Times New Roman" w:cs="Times New Roman"/>
          <w:sz w:val="28"/>
          <w:szCs w:val="28"/>
        </w:rPr>
        <w:t xml:space="preserve">усилий педагога по развитию личности ребенка и усилий самого ребенка по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своему саморазвитию. Их сотрудничество, партнерские отношения являются </w:t>
      </w:r>
      <w:r w:rsidRPr="00B17222">
        <w:rPr>
          <w:rFonts w:ascii="Times New Roman" w:hAnsi="Times New Roman" w:cs="Times New Roman"/>
          <w:sz w:val="28"/>
          <w:szCs w:val="28"/>
        </w:rPr>
        <w:t>важным фактором успеха в достижении цели.</w:t>
      </w:r>
    </w:p>
    <w:p w:rsidR="007F1D27" w:rsidRPr="00B17222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17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евые </w:t>
      </w:r>
      <w:r w:rsidRPr="00B1722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приоритеты,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>соответствующие трём уровням образования:</w:t>
      </w:r>
    </w:p>
    <w:p w:rsidR="007F1D27" w:rsidRPr="00B17222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222">
        <w:rPr>
          <w:rFonts w:ascii="Times New Roman" w:hAnsi="Times New Roman" w:cs="Times New Roman"/>
          <w:sz w:val="28"/>
          <w:szCs w:val="28"/>
        </w:rPr>
        <w:t xml:space="preserve">В воспитании детей юношеского возраста, приоритетом является </w:t>
      </w:r>
      <w:r w:rsidRPr="00B17222">
        <w:rPr>
          <w:rFonts w:ascii="Times New Roman" w:hAnsi="Times New Roman" w:cs="Times New Roman"/>
          <w:b/>
          <w:sz w:val="28"/>
          <w:szCs w:val="28"/>
          <w:u w:val="single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7F1D27" w:rsidRPr="00B17222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Выделение данного приоритета связано с особенностями школьников </w:t>
      </w:r>
      <w:r w:rsidRPr="00B17222">
        <w:rPr>
          <w:rFonts w:ascii="Times New Roman" w:hAnsi="Times New Roman" w:cs="Times New Roman"/>
          <w:sz w:val="28"/>
          <w:szCs w:val="28"/>
        </w:rPr>
        <w:t xml:space="preserve">юношеского возраста: с их потребностью в жизненном самоопределении, в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выборе дальнейшего жизненного пути, который открывается перед ними на </w:t>
      </w:r>
      <w:r w:rsidRPr="00B17222">
        <w:rPr>
          <w:rFonts w:ascii="Times New Roman" w:hAnsi="Times New Roman" w:cs="Times New Roman"/>
          <w:sz w:val="28"/>
          <w:szCs w:val="28"/>
        </w:rPr>
        <w:t>пороге самостоятельной взрослой жизни.</w:t>
      </w:r>
    </w:p>
    <w:p w:rsidR="007F1D27" w:rsidRPr="00B17222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2"/>
          <w:sz w:val="28"/>
          <w:szCs w:val="28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 w:rsidRPr="00B17222">
        <w:rPr>
          <w:rFonts w:ascii="Times New Roman" w:hAnsi="Times New Roman" w:cs="Times New Roman"/>
          <w:sz w:val="28"/>
          <w:szCs w:val="28"/>
        </w:rPr>
        <w:t>окружающего их общества.</w:t>
      </w:r>
    </w:p>
    <w:p w:rsidR="007F1D27" w:rsidRPr="00B17222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>Это:</w:t>
      </w:r>
    </w:p>
    <w:p w:rsidR="007F1D27" w:rsidRPr="00B17222" w:rsidRDefault="007F1D27" w:rsidP="007F1D27">
      <w:pPr>
        <w:widowControl w:val="0"/>
        <w:numPr>
          <w:ilvl w:val="0"/>
          <w:numId w:val="2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"/>
          <w:sz w:val="28"/>
          <w:szCs w:val="28"/>
        </w:rPr>
        <w:t>опыт дел, направленных на заботу о своей семье, родных и близких;</w:t>
      </w:r>
    </w:p>
    <w:p w:rsidR="007F1D27" w:rsidRPr="00B17222" w:rsidRDefault="007F1D27" w:rsidP="007F1D27">
      <w:pPr>
        <w:widowControl w:val="0"/>
        <w:numPr>
          <w:ilvl w:val="0"/>
          <w:numId w:val="2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"/>
          <w:sz w:val="28"/>
          <w:szCs w:val="28"/>
        </w:rPr>
        <w:t>трудовой опыт, опыт участия в производственной практике;</w:t>
      </w:r>
    </w:p>
    <w:p w:rsidR="007F1D27" w:rsidRPr="00B17222" w:rsidRDefault="007F1D27" w:rsidP="007F1D2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 w:rsidRPr="00B17222">
        <w:rPr>
          <w:rFonts w:ascii="Times New Roman" w:hAnsi="Times New Roman" w:cs="Times New Roman"/>
          <w:spacing w:val="-1"/>
          <w:sz w:val="28"/>
          <w:szCs w:val="28"/>
        </w:rPr>
        <w:t xml:space="preserve">опыт дел, направленных на пользу своему родному городу или селу, </w:t>
      </w:r>
      <w:r w:rsidRPr="00B17222">
        <w:rPr>
          <w:rFonts w:ascii="Times New Roman" w:hAnsi="Times New Roman" w:cs="Times New Roman"/>
          <w:sz w:val="28"/>
          <w:szCs w:val="28"/>
        </w:rPr>
        <w:t>стране в целом, опыт деятельного выражения с</w:t>
      </w:r>
      <w:r>
        <w:rPr>
          <w:rFonts w:ascii="Times New Roman" w:hAnsi="Times New Roman" w:cs="Times New Roman"/>
          <w:sz w:val="28"/>
          <w:szCs w:val="28"/>
        </w:rPr>
        <w:t>обственной гражданской позиции;</w:t>
      </w:r>
    </w:p>
    <w:p w:rsidR="007F1D27" w:rsidRPr="00B17222" w:rsidRDefault="007F1D27" w:rsidP="007F1D27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1"/>
          <w:sz w:val="28"/>
          <w:szCs w:val="28"/>
        </w:rPr>
        <w:t>опыт природоохранных дел;</w:t>
      </w:r>
    </w:p>
    <w:p w:rsidR="007F1D27" w:rsidRPr="00BC0EA0" w:rsidRDefault="007F1D27" w:rsidP="007F1D2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3"/>
          <w:sz w:val="28"/>
          <w:szCs w:val="28"/>
        </w:rPr>
        <w:t xml:space="preserve">опыт разрешения возникающих конфликтных ситуаций в школе, дома </w:t>
      </w:r>
      <w:r w:rsidRPr="00B17222">
        <w:rPr>
          <w:rFonts w:ascii="Times New Roman" w:hAnsi="Times New Roman" w:cs="Times New Roman"/>
          <w:sz w:val="28"/>
          <w:szCs w:val="28"/>
        </w:rPr>
        <w:t>или на улице;</w:t>
      </w:r>
    </w:p>
    <w:p w:rsidR="007F1D27" w:rsidRPr="00B17222" w:rsidRDefault="007F1D27" w:rsidP="007F1D27">
      <w:pPr>
        <w:widowControl w:val="0"/>
        <w:numPr>
          <w:ilvl w:val="0"/>
          <w:numId w:val="2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опыт самостоятельного приобретения новых знаний, проведения </w:t>
      </w:r>
      <w:r w:rsidRPr="00B17222">
        <w:rPr>
          <w:rFonts w:ascii="Times New Roman" w:hAnsi="Times New Roman" w:cs="Times New Roman"/>
          <w:sz w:val="28"/>
          <w:szCs w:val="28"/>
        </w:rPr>
        <w:t>научных исследований, опыт проектной деятельности;</w:t>
      </w:r>
    </w:p>
    <w:p w:rsidR="007F1D27" w:rsidRPr="00B17222" w:rsidRDefault="007F1D27" w:rsidP="007F1D27">
      <w:pPr>
        <w:widowControl w:val="0"/>
        <w:numPr>
          <w:ilvl w:val="0"/>
          <w:numId w:val="2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Pr="00B17222">
        <w:rPr>
          <w:rFonts w:ascii="Times New Roman" w:hAnsi="Times New Roman" w:cs="Times New Roman"/>
          <w:sz w:val="28"/>
          <w:szCs w:val="28"/>
        </w:rPr>
        <w:t>творческого самовыражения;</w:t>
      </w:r>
    </w:p>
    <w:p w:rsidR="007F1D27" w:rsidRPr="00B17222" w:rsidRDefault="007F1D27" w:rsidP="007F1D27">
      <w:pPr>
        <w:widowControl w:val="0"/>
        <w:numPr>
          <w:ilvl w:val="0"/>
          <w:numId w:val="2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опыт ведения здорового образа жизни и заботы о здоровье других </w:t>
      </w:r>
      <w:r w:rsidRPr="00B17222">
        <w:rPr>
          <w:rFonts w:ascii="Times New Roman" w:hAnsi="Times New Roman" w:cs="Times New Roman"/>
          <w:sz w:val="28"/>
          <w:szCs w:val="28"/>
        </w:rPr>
        <w:t>людей;</w:t>
      </w:r>
    </w:p>
    <w:p w:rsidR="007F1D27" w:rsidRPr="00B17222" w:rsidRDefault="007F1D27" w:rsidP="007F1D27">
      <w:pPr>
        <w:widowControl w:val="0"/>
        <w:numPr>
          <w:ilvl w:val="0"/>
          <w:numId w:val="2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3"/>
          <w:sz w:val="28"/>
          <w:szCs w:val="28"/>
        </w:rPr>
        <w:t xml:space="preserve">опыт оказания помощи окружающим, заботы о малышах или </w:t>
      </w:r>
      <w:r w:rsidRPr="00B17222">
        <w:rPr>
          <w:rFonts w:ascii="Times New Roman" w:hAnsi="Times New Roman" w:cs="Times New Roman"/>
          <w:sz w:val="28"/>
          <w:szCs w:val="28"/>
        </w:rPr>
        <w:t>пожилых людях, волонтерский опыт;</w:t>
      </w:r>
    </w:p>
    <w:p w:rsidR="007F1D27" w:rsidRPr="00B17222" w:rsidRDefault="007F1D27" w:rsidP="007F1D27">
      <w:pPr>
        <w:widowControl w:val="0"/>
        <w:numPr>
          <w:ilvl w:val="0"/>
          <w:numId w:val="2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опыт самопознания и самоанализа, опыт социально приемлемого </w:t>
      </w:r>
      <w:r w:rsidRPr="00B17222"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7F1D27" w:rsidRPr="00B17222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17222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не означает игнорирования </w:t>
      </w:r>
      <w:r w:rsidRPr="00B17222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других составляющих общей цели воспитания.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Приоритет — это то, чему </w:t>
      </w:r>
      <w:r w:rsidRPr="00B17222">
        <w:rPr>
          <w:rFonts w:ascii="Times New Roman" w:hAnsi="Times New Roman" w:cs="Times New Roman"/>
          <w:spacing w:val="-11"/>
          <w:sz w:val="28"/>
          <w:szCs w:val="28"/>
        </w:rPr>
        <w:t xml:space="preserve">педагогам, работающим со школьниками конкретной возрастной категории,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>предстоит уделять большее, но не единственное внимание.</w:t>
      </w:r>
    </w:p>
    <w:p w:rsidR="007F1D27" w:rsidRPr="00B17222" w:rsidRDefault="007F1D27" w:rsidP="007F1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17222">
        <w:rPr>
          <w:rFonts w:ascii="Times New Roman" w:hAnsi="Times New Roman" w:cs="Times New Roman"/>
          <w:spacing w:val="-8"/>
          <w:sz w:val="28"/>
          <w:szCs w:val="28"/>
        </w:rPr>
        <w:t xml:space="preserve">Добросовестная работа педагогов, направленная на достижение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поставленной цели, позволит ребёнку получить необходимые социальные </w:t>
      </w:r>
      <w:r w:rsidRPr="00B17222">
        <w:rPr>
          <w:rFonts w:ascii="Times New Roman" w:hAnsi="Times New Roman" w:cs="Times New Roman"/>
          <w:spacing w:val="-9"/>
          <w:sz w:val="28"/>
          <w:szCs w:val="28"/>
        </w:rPr>
        <w:t xml:space="preserve">навыки, которые помогут ему лучше ориентироваться в сложном мире </w:t>
      </w:r>
      <w:r w:rsidRPr="00B17222">
        <w:rPr>
          <w:rFonts w:ascii="Times New Roman" w:hAnsi="Times New Roman" w:cs="Times New Roman"/>
          <w:spacing w:val="-10"/>
          <w:sz w:val="28"/>
          <w:szCs w:val="28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B17222">
        <w:rPr>
          <w:rFonts w:ascii="Times New Roman" w:hAnsi="Times New Roman" w:cs="Times New Roman"/>
          <w:spacing w:val="-11"/>
          <w:sz w:val="28"/>
          <w:szCs w:val="28"/>
        </w:rPr>
        <w:t xml:space="preserve">людьми разных возрастов и разного социального положения, смелее искать и </w:t>
      </w:r>
      <w:r w:rsidRPr="00B17222">
        <w:rPr>
          <w:rFonts w:ascii="Times New Roman" w:hAnsi="Times New Roman" w:cs="Times New Roman"/>
          <w:spacing w:val="-8"/>
          <w:sz w:val="28"/>
          <w:szCs w:val="28"/>
        </w:rPr>
        <w:t xml:space="preserve">находить выходы из трудной жизненной ситуации, осмысленнее выбирать </w:t>
      </w:r>
      <w:r w:rsidRPr="00B17222">
        <w:rPr>
          <w:rFonts w:ascii="Times New Roman" w:hAnsi="Times New Roman" w:cs="Times New Roman"/>
          <w:sz w:val="28"/>
          <w:szCs w:val="28"/>
        </w:rPr>
        <w:t>свой жизненный путь.</w:t>
      </w:r>
    </w:p>
    <w:p w:rsidR="007F1D27" w:rsidRPr="006D3396" w:rsidRDefault="007F1D27" w:rsidP="00A066B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6BA" w:rsidRPr="00FC2613" w:rsidRDefault="00A066BA" w:rsidP="00FC26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048"/>
        <w:tblW w:w="14522" w:type="dxa"/>
        <w:tblLayout w:type="fixed"/>
        <w:tblLook w:val="04A0"/>
      </w:tblPr>
      <w:tblGrid>
        <w:gridCol w:w="661"/>
        <w:gridCol w:w="10079"/>
        <w:gridCol w:w="3782"/>
      </w:tblGrid>
      <w:tr w:rsidR="00D376C5" w:rsidTr="00D376C5">
        <w:trPr>
          <w:trHeight w:val="1134"/>
        </w:trPr>
        <w:tc>
          <w:tcPr>
            <w:tcW w:w="1452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376C5" w:rsidRDefault="00D376C5" w:rsidP="00D376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76C5" w:rsidRDefault="00D376C5" w:rsidP="00D376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76C5" w:rsidRDefault="00D376C5" w:rsidP="00D376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376C5" w:rsidRPr="0060244A" w:rsidRDefault="00D376C5" w:rsidP="00D376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244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60244A">
              <w:rPr>
                <w:rFonts w:ascii="Times New Roman" w:hAnsi="Times New Roman" w:cs="Times New Roman"/>
                <w:b/>
                <w:sz w:val="32"/>
                <w:szCs w:val="32"/>
              </w:rPr>
              <w:t>. ТЕМАТИЧЕСКОЕ ПЛАНИРОВА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E1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079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782" w:type="dxa"/>
            <w:tcBorders>
              <w:right w:val="single" w:sz="4" w:space="0" w:color="auto"/>
            </w:tcBorders>
            <w:vAlign w:val="center"/>
          </w:tcPr>
          <w:p w:rsidR="007B7584" w:rsidRPr="00BB4E18" w:rsidRDefault="007B7584" w:rsidP="007B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376C5" w:rsidTr="00D376C5">
        <w:trPr>
          <w:trHeight w:val="567"/>
        </w:trPr>
        <w:tc>
          <w:tcPr>
            <w:tcW w:w="14522" w:type="dxa"/>
            <w:gridSpan w:val="3"/>
            <w:vAlign w:val="center"/>
          </w:tcPr>
          <w:p w:rsidR="00D376C5" w:rsidRPr="00AF7C32" w:rsidRDefault="004B55DF" w:rsidP="00D37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1. БЕЗОПАСНЫЙ ТУРИЗМ (10ч).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, цели, функции туризма. Путешествие и туризм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79" w:type="dxa"/>
            <w:vAlign w:val="center"/>
          </w:tcPr>
          <w:p w:rsidR="007B7584" w:rsidRDefault="00823C7C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онтрольный срез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туризма для человека и общества.</w:t>
            </w:r>
            <w:r w:rsidR="003B6D53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и виды туризма. Законодательство в сфере туризма. </w:t>
            </w:r>
            <w:r w:rsidR="009D41AA">
              <w:rPr>
                <w:rFonts w:ascii="Times New Roman" w:hAnsi="Times New Roman" w:cs="Times New Roman"/>
                <w:sz w:val="28"/>
                <w:szCs w:val="28"/>
              </w:rPr>
              <w:t>ВПМ: Великие путешественники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ходу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в туристском походе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ивные трудности в туристском походе.</w:t>
            </w:r>
          </w:p>
        </w:tc>
        <w:tc>
          <w:tcPr>
            <w:tcW w:w="3782" w:type="dxa"/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о туристскому маршруту. Карта маршрута.</w:t>
            </w:r>
            <w:r w:rsidR="009D41AA">
              <w:rPr>
                <w:rFonts w:ascii="Times New Roman" w:hAnsi="Times New Roman" w:cs="Times New Roman"/>
                <w:sz w:val="28"/>
                <w:szCs w:val="28"/>
              </w:rPr>
              <w:t xml:space="preserve"> ВПМ: Ядовитые и съедобные растения и грибы.</w:t>
            </w:r>
          </w:p>
        </w:tc>
        <w:tc>
          <w:tcPr>
            <w:tcW w:w="3782" w:type="dxa"/>
            <w:tcBorders>
              <w:left w:val="single" w:sz="4" w:space="0" w:color="auto"/>
            </w:tcBorders>
            <w:vAlign w:val="center"/>
          </w:tcPr>
          <w:p w:rsidR="007B7584" w:rsidRPr="00BB4E18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84" w:rsidRPr="00320BE7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584" w:rsidRPr="00320BE7" w:rsidRDefault="0086538D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3782" w:type="dxa"/>
            <w:tcBorders>
              <w:left w:val="single" w:sz="4" w:space="0" w:color="auto"/>
            </w:tcBorders>
            <w:vAlign w:val="center"/>
          </w:tcPr>
          <w:p w:rsidR="007B7584" w:rsidRPr="00320BE7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079" w:type="dxa"/>
            <w:vAlign w:val="center"/>
          </w:tcPr>
          <w:p w:rsidR="007B7584" w:rsidRDefault="004B55DF" w:rsidP="00D3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альные ситуации в походе. Сигналы бедствия.</w:t>
            </w:r>
          </w:p>
        </w:tc>
        <w:tc>
          <w:tcPr>
            <w:tcW w:w="3782" w:type="dxa"/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584" w:rsidTr="007B7584">
        <w:trPr>
          <w:trHeight w:val="567"/>
        </w:trPr>
        <w:tc>
          <w:tcPr>
            <w:tcW w:w="661" w:type="dxa"/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079" w:type="dxa"/>
            <w:vAlign w:val="center"/>
          </w:tcPr>
          <w:p w:rsidR="007B7584" w:rsidRDefault="004B55DF" w:rsidP="0086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помощь в походе.</w:t>
            </w:r>
          </w:p>
        </w:tc>
        <w:tc>
          <w:tcPr>
            <w:tcW w:w="3782" w:type="dxa"/>
            <w:vAlign w:val="center"/>
          </w:tcPr>
          <w:p w:rsidR="007B7584" w:rsidRDefault="007B7584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38D" w:rsidTr="007B7584">
        <w:trPr>
          <w:trHeight w:val="567"/>
        </w:trPr>
        <w:tc>
          <w:tcPr>
            <w:tcW w:w="661" w:type="dxa"/>
            <w:vAlign w:val="center"/>
          </w:tcPr>
          <w:p w:rsidR="0086538D" w:rsidRDefault="0086538D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079" w:type="dxa"/>
            <w:vAlign w:val="center"/>
          </w:tcPr>
          <w:p w:rsidR="0086538D" w:rsidRDefault="0086538D" w:rsidP="0086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. Вязание узлов.</w:t>
            </w:r>
          </w:p>
        </w:tc>
        <w:tc>
          <w:tcPr>
            <w:tcW w:w="3782" w:type="dxa"/>
            <w:vAlign w:val="center"/>
          </w:tcPr>
          <w:p w:rsidR="0086538D" w:rsidRDefault="0086538D" w:rsidP="00D37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DF" w:rsidTr="00EC26F9">
        <w:trPr>
          <w:trHeight w:val="567"/>
        </w:trPr>
        <w:tc>
          <w:tcPr>
            <w:tcW w:w="14522" w:type="dxa"/>
            <w:gridSpan w:val="3"/>
            <w:vAlign w:val="center"/>
          </w:tcPr>
          <w:p w:rsidR="004B55DF" w:rsidRPr="004B55DF" w:rsidRDefault="004B55DF" w:rsidP="00D37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2. КОГДА ЧЕЛОВЕК САМ СЕБЕ ВРАГ (5ч).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079" w:type="dxa"/>
            <w:vAlign w:val="center"/>
          </w:tcPr>
          <w:p w:rsidR="004B55DF" w:rsidRDefault="004B55DF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ение. </w:t>
            </w:r>
            <w:r w:rsidR="00717F02">
              <w:rPr>
                <w:rFonts w:ascii="Times New Roman" w:hAnsi="Times New Roman" w:cs="Times New Roman"/>
                <w:sz w:val="28"/>
                <w:szCs w:val="28"/>
              </w:rPr>
              <w:t>Вредные привычки. Зависимости. ВПМ. Режим дня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079" w:type="dxa"/>
            <w:vAlign w:val="center"/>
          </w:tcPr>
          <w:p w:rsidR="004B55DF" w:rsidRDefault="004B55DF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.</w:t>
            </w:r>
            <w:r w:rsidR="00814DE8"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079" w:type="dxa"/>
            <w:vAlign w:val="center"/>
          </w:tcPr>
          <w:p w:rsidR="004B55DF" w:rsidRDefault="004B55DF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.</w:t>
            </w:r>
            <w:r w:rsidR="009D41AA">
              <w:rPr>
                <w:rFonts w:ascii="Times New Roman" w:hAnsi="Times New Roman" w:cs="Times New Roman"/>
                <w:sz w:val="28"/>
                <w:szCs w:val="28"/>
              </w:rPr>
              <w:t xml:space="preserve"> ВПМ: Профилактика наркозависимости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079" w:type="dxa"/>
            <w:vAlign w:val="center"/>
          </w:tcPr>
          <w:p w:rsidR="004B55DF" w:rsidRDefault="00814DE8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четверть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D376C5">
        <w:trPr>
          <w:trHeight w:val="567"/>
        </w:trPr>
        <w:tc>
          <w:tcPr>
            <w:tcW w:w="14522" w:type="dxa"/>
            <w:gridSpan w:val="3"/>
            <w:vAlign w:val="center"/>
          </w:tcPr>
          <w:p w:rsidR="004B55DF" w:rsidRPr="000A1CBB" w:rsidRDefault="004F1BC2" w:rsidP="004B55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3. ЧРЕЗВЫЧАЙНЫЕ СИТУАЦИИ ПРИРОДНОГО </w:t>
            </w:r>
            <w:r w:rsidR="006109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ЕХНОГЕННОГО ПРОИСХОЖДЕНИЯ (1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).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079" w:type="dxa"/>
            <w:vAlign w:val="center"/>
          </w:tcPr>
          <w:p w:rsidR="004F1BC2" w:rsidRDefault="004F1BC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и их классификация.</w:t>
            </w:r>
            <w:r w:rsidR="005B0E05">
              <w:rPr>
                <w:rFonts w:ascii="Times New Roman" w:hAnsi="Times New Roman" w:cs="Times New Roman"/>
                <w:sz w:val="28"/>
                <w:szCs w:val="28"/>
              </w:rPr>
              <w:t xml:space="preserve"> ВПМ: Составляющие здорового образа жизни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079" w:type="dxa"/>
            <w:vAlign w:val="center"/>
          </w:tcPr>
          <w:p w:rsidR="004B55DF" w:rsidRPr="00297135" w:rsidRDefault="00DB375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сфера и человек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079" w:type="dxa"/>
            <w:vAlign w:val="center"/>
          </w:tcPr>
          <w:p w:rsidR="004B55DF" w:rsidRPr="00297135" w:rsidRDefault="008C02E7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С природного характера. Геофизические ЧС. </w:t>
            </w:r>
            <w:r w:rsidR="004F1BC2">
              <w:rPr>
                <w:rFonts w:ascii="Times New Roman" w:hAnsi="Times New Roman" w:cs="Times New Roman"/>
                <w:sz w:val="28"/>
                <w:szCs w:val="28"/>
              </w:rPr>
              <w:t>Гидрологические ЧС. Метеорологические ЧС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079" w:type="dxa"/>
            <w:vAlign w:val="center"/>
          </w:tcPr>
          <w:p w:rsidR="004B55DF" w:rsidRPr="00297135" w:rsidRDefault="004F1BC2" w:rsidP="004F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пожары. Причины, последствия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079" w:type="dxa"/>
            <w:vAlign w:val="center"/>
          </w:tcPr>
          <w:p w:rsidR="004B55DF" w:rsidRPr="008E2E10" w:rsidRDefault="004F1BC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техногенного характера.</w:t>
            </w:r>
            <w:r w:rsidR="005B0E05">
              <w:rPr>
                <w:rFonts w:ascii="Times New Roman" w:hAnsi="Times New Roman" w:cs="Times New Roman"/>
                <w:sz w:val="28"/>
                <w:szCs w:val="28"/>
              </w:rPr>
              <w:t xml:space="preserve"> ВПМ: Индивидуальные средства защиты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4B55DF" w:rsidRPr="00E34AB9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F" w:rsidRPr="00E34AB9" w:rsidRDefault="004F1BC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аварии. Пожары, взрывы.</w:t>
            </w:r>
          </w:p>
        </w:tc>
        <w:tc>
          <w:tcPr>
            <w:tcW w:w="3782" w:type="dxa"/>
            <w:tcBorders>
              <w:left w:val="single" w:sz="4" w:space="0" w:color="auto"/>
            </w:tcBorders>
            <w:vAlign w:val="center"/>
          </w:tcPr>
          <w:p w:rsidR="004B55DF" w:rsidRPr="00E34AB9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4B55DF" w:rsidRPr="00E34AB9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DF" w:rsidRPr="00E34AB9" w:rsidRDefault="004F1BC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и с выбросами (угрозой выбросов) опасных химических веществ (ОХВ), радиоактивных веществ (РВ), биологически опасных веществ (БОВ).</w:t>
            </w:r>
          </w:p>
        </w:tc>
        <w:tc>
          <w:tcPr>
            <w:tcW w:w="3782" w:type="dxa"/>
            <w:tcBorders>
              <w:left w:val="single" w:sz="4" w:space="0" w:color="auto"/>
            </w:tcBorders>
            <w:vAlign w:val="center"/>
          </w:tcPr>
          <w:p w:rsidR="004B55DF" w:rsidRPr="00E34AB9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4B55DF" w:rsidRPr="00BD09E7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79" w:type="dxa"/>
            <w:tcBorders>
              <w:right w:val="single" w:sz="4" w:space="0" w:color="auto"/>
            </w:tcBorders>
            <w:vAlign w:val="center"/>
          </w:tcPr>
          <w:p w:rsidR="004B55DF" w:rsidRPr="00BD09E7" w:rsidRDefault="004F1BC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запное обрушение зданий. Аварии </w:t>
            </w:r>
            <w:r w:rsidR="00521E8F">
              <w:rPr>
                <w:rFonts w:ascii="Times New Roman" w:hAnsi="Times New Roman" w:cs="Times New Roman"/>
                <w:sz w:val="28"/>
                <w:szCs w:val="28"/>
              </w:rPr>
              <w:t>в электроэнергетических системах. Аварии в коммунальных системах жизнеобеспечения.</w:t>
            </w:r>
          </w:p>
        </w:tc>
        <w:tc>
          <w:tcPr>
            <w:tcW w:w="3782" w:type="dxa"/>
            <w:vAlign w:val="center"/>
          </w:tcPr>
          <w:p w:rsidR="004B55DF" w:rsidRPr="00BD09E7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4B55DF" w:rsidRPr="00BD09E7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79" w:type="dxa"/>
            <w:tcBorders>
              <w:right w:val="single" w:sz="4" w:space="0" w:color="auto"/>
            </w:tcBorders>
            <w:vAlign w:val="center"/>
          </w:tcPr>
          <w:p w:rsidR="004B55DF" w:rsidRPr="00BD09E7" w:rsidRDefault="00521E8F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динамические аварии. Аварии на очистных сооружениях.</w:t>
            </w:r>
          </w:p>
        </w:tc>
        <w:tc>
          <w:tcPr>
            <w:tcW w:w="3782" w:type="dxa"/>
            <w:vAlign w:val="center"/>
          </w:tcPr>
          <w:p w:rsidR="004B55DF" w:rsidRPr="00BD09E7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0079" w:type="dxa"/>
            <w:vAlign w:val="center"/>
          </w:tcPr>
          <w:p w:rsidR="004B55DF" w:rsidRDefault="00521E8F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экологического характера.</w:t>
            </w:r>
            <w:r w:rsidR="005B0E05">
              <w:rPr>
                <w:rFonts w:ascii="Times New Roman" w:hAnsi="Times New Roman" w:cs="Times New Roman"/>
                <w:sz w:val="28"/>
                <w:szCs w:val="28"/>
              </w:rPr>
              <w:t xml:space="preserve"> ВПМ: Влияние окружающей среды на здоровье человека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0079" w:type="dxa"/>
            <w:vAlign w:val="center"/>
          </w:tcPr>
          <w:p w:rsidR="004B55DF" w:rsidRDefault="00DB3752" w:rsidP="0081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четверть.</w:t>
            </w:r>
            <w:bookmarkStart w:id="37" w:name="_GoBack"/>
            <w:bookmarkEnd w:id="37"/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30D" w:rsidTr="007B7584">
        <w:trPr>
          <w:trHeight w:val="567"/>
        </w:trPr>
        <w:tc>
          <w:tcPr>
            <w:tcW w:w="661" w:type="dxa"/>
            <w:vAlign w:val="center"/>
          </w:tcPr>
          <w:p w:rsidR="0081330D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0079" w:type="dxa"/>
            <w:vAlign w:val="center"/>
          </w:tcPr>
          <w:p w:rsidR="0081330D" w:rsidRDefault="0081330D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атмосферы, почв, природных вод.</w:t>
            </w:r>
          </w:p>
        </w:tc>
        <w:tc>
          <w:tcPr>
            <w:tcW w:w="3782" w:type="dxa"/>
            <w:vAlign w:val="center"/>
          </w:tcPr>
          <w:p w:rsidR="0081330D" w:rsidRDefault="00DE4E6A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Default="00521E8F" w:rsidP="0081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населения. </w:t>
            </w:r>
            <w:r w:rsidR="00DE4E6A">
              <w:rPr>
                <w:rFonts w:ascii="Times New Roman" w:hAnsi="Times New Roman" w:cs="Times New Roman"/>
                <w:sz w:val="28"/>
                <w:szCs w:val="28"/>
              </w:rPr>
              <w:t>Сигнал «Внимание всем!»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30D" w:rsidTr="007B7584">
        <w:trPr>
          <w:trHeight w:val="567"/>
        </w:trPr>
        <w:tc>
          <w:tcPr>
            <w:tcW w:w="661" w:type="dxa"/>
            <w:vAlign w:val="center"/>
          </w:tcPr>
          <w:p w:rsidR="0081330D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79" w:type="dxa"/>
            <w:vAlign w:val="center"/>
          </w:tcPr>
          <w:p w:rsidR="0081330D" w:rsidRDefault="0081330D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 эвакуации.</w:t>
            </w:r>
          </w:p>
        </w:tc>
        <w:tc>
          <w:tcPr>
            <w:tcW w:w="3782" w:type="dxa"/>
            <w:vAlign w:val="center"/>
          </w:tcPr>
          <w:p w:rsidR="0081330D" w:rsidRDefault="00DE4E6A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0E7FB0">
        <w:trPr>
          <w:trHeight w:val="567"/>
        </w:trPr>
        <w:tc>
          <w:tcPr>
            <w:tcW w:w="14522" w:type="dxa"/>
            <w:gridSpan w:val="3"/>
            <w:vAlign w:val="center"/>
          </w:tcPr>
          <w:p w:rsidR="004B55DF" w:rsidRPr="00E105C8" w:rsidRDefault="00521E8F" w:rsidP="000E7F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4. ЧРЕЗВЫЧАЙНЫЕ СИТУАЦИИ СОЦИАЛЬНОГО ХАРАКТЕРА. НАЦИОНАЛЬНАЯ БЕЗОПАСНОСТЬ (5ч).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Pr="00E12295" w:rsidRDefault="0059299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социального характера.</w:t>
            </w:r>
            <w:r w:rsidR="00C42567">
              <w:rPr>
                <w:rFonts w:ascii="Times New Roman" w:hAnsi="Times New Roman" w:cs="Times New Roman"/>
                <w:sz w:val="28"/>
                <w:szCs w:val="28"/>
              </w:rPr>
              <w:t xml:space="preserve"> ВПМ: Правила поведения при угрозе теракта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Pr="00E12295" w:rsidRDefault="00DF0CF8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Pr="00E12295" w:rsidRDefault="00DF0CF8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. </w:t>
            </w:r>
            <w:r w:rsidR="00592992">
              <w:rPr>
                <w:rFonts w:ascii="Times New Roman" w:hAnsi="Times New Roman" w:cs="Times New Roman"/>
                <w:sz w:val="28"/>
                <w:szCs w:val="28"/>
              </w:rPr>
              <w:t>Экстремизм.</w:t>
            </w:r>
            <w:r w:rsidR="00C42567">
              <w:rPr>
                <w:rFonts w:ascii="Times New Roman" w:hAnsi="Times New Roman" w:cs="Times New Roman"/>
                <w:sz w:val="28"/>
                <w:szCs w:val="28"/>
              </w:rPr>
              <w:t xml:space="preserve"> ВПМ: Психологичекое воздействие на подростков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Default="0059299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5DF" w:rsidTr="007B7584">
        <w:trPr>
          <w:trHeight w:val="567"/>
        </w:trPr>
        <w:tc>
          <w:tcPr>
            <w:tcW w:w="661" w:type="dxa"/>
            <w:vAlign w:val="center"/>
          </w:tcPr>
          <w:p w:rsidR="004B55DF" w:rsidRDefault="0081330D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B5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  <w:vAlign w:val="center"/>
          </w:tcPr>
          <w:p w:rsidR="004B55DF" w:rsidRDefault="00592992" w:rsidP="004B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ых предметов.</w:t>
            </w:r>
            <w:r w:rsidR="00466A08">
              <w:rPr>
                <w:rFonts w:ascii="Times New Roman" w:hAnsi="Times New Roman" w:cs="Times New Roman"/>
                <w:sz w:val="28"/>
                <w:szCs w:val="28"/>
              </w:rPr>
              <w:t xml:space="preserve"> ВПМ: Первая медицинская помощь.</w:t>
            </w:r>
          </w:p>
        </w:tc>
        <w:tc>
          <w:tcPr>
            <w:tcW w:w="3782" w:type="dxa"/>
            <w:vAlign w:val="center"/>
          </w:tcPr>
          <w:p w:rsidR="004B55DF" w:rsidRDefault="004B55DF" w:rsidP="004B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C2613" w:rsidRPr="00644F1B" w:rsidRDefault="00FC2613" w:rsidP="00644F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3">
        <w:rPr>
          <w:rFonts w:ascii="Times New Roman" w:hAnsi="Times New Roman" w:cs="Times New Roman"/>
          <w:sz w:val="28"/>
          <w:szCs w:val="28"/>
        </w:rPr>
        <w:cr/>
      </w:r>
    </w:p>
    <w:sectPr w:rsidR="00FC2613" w:rsidRPr="00644F1B" w:rsidSect="0027363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497" w:rsidRDefault="00D51497" w:rsidP="0060244A">
      <w:pPr>
        <w:spacing w:after="0" w:line="240" w:lineRule="auto"/>
      </w:pPr>
      <w:r>
        <w:separator/>
      </w:r>
    </w:p>
  </w:endnote>
  <w:endnote w:type="continuationSeparator" w:id="1">
    <w:p w:rsidR="00D51497" w:rsidRDefault="00D51497" w:rsidP="0060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503"/>
      <w:docPartObj>
        <w:docPartGallery w:val="Page Numbers (Bottom of Page)"/>
        <w:docPartUnique/>
      </w:docPartObj>
    </w:sdtPr>
    <w:sdtContent>
      <w:p w:rsidR="00FB62CA" w:rsidRDefault="000E7F82">
        <w:pPr>
          <w:pStyle w:val="aa"/>
          <w:jc w:val="right"/>
        </w:pPr>
        <w:r>
          <w:fldChar w:fldCharType="begin"/>
        </w:r>
        <w:r w:rsidR="0015304E">
          <w:instrText xml:space="preserve"> PAGE   \* MERGEFORMAT </w:instrText>
        </w:r>
        <w:r>
          <w:fldChar w:fldCharType="separate"/>
        </w:r>
        <w:r w:rsidR="00152D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2CA" w:rsidRDefault="00FB62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497" w:rsidRDefault="00D51497" w:rsidP="0060244A">
      <w:pPr>
        <w:spacing w:after="0" w:line="240" w:lineRule="auto"/>
      </w:pPr>
      <w:r>
        <w:separator/>
      </w:r>
    </w:p>
  </w:footnote>
  <w:footnote w:type="continuationSeparator" w:id="1">
    <w:p w:rsidR="00D51497" w:rsidRDefault="00D51497" w:rsidP="0060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9CC6E6"/>
    <w:lvl w:ilvl="0">
      <w:numFmt w:val="bullet"/>
      <w:lvlText w:val="*"/>
      <w:lvlJc w:val="left"/>
      <w:pPr>
        <w:ind w:left="-851" w:firstLine="0"/>
      </w:pPr>
    </w:lvl>
  </w:abstractNum>
  <w:abstractNum w:abstractNumId="1">
    <w:nsid w:val="1D9F084C"/>
    <w:multiLevelType w:val="multilevel"/>
    <w:tmpl w:val="91A4E5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F3440D1"/>
    <w:multiLevelType w:val="hybridMultilevel"/>
    <w:tmpl w:val="AA60C388"/>
    <w:lvl w:ilvl="0" w:tplc="A68001B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9B5174"/>
    <w:multiLevelType w:val="multilevel"/>
    <w:tmpl w:val="321A7C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4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46C06F94"/>
    <w:multiLevelType w:val="hybridMultilevel"/>
    <w:tmpl w:val="798C8526"/>
    <w:lvl w:ilvl="0" w:tplc="FD52B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05E21"/>
    <w:multiLevelType w:val="hybridMultilevel"/>
    <w:tmpl w:val="58FE9D1E"/>
    <w:lvl w:ilvl="0" w:tplc="F7D44C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010496"/>
    <w:multiLevelType w:val="multilevel"/>
    <w:tmpl w:val="91A4E5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60B70510"/>
    <w:multiLevelType w:val="hybridMultilevel"/>
    <w:tmpl w:val="923E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965CD"/>
    <w:multiLevelType w:val="hybridMultilevel"/>
    <w:tmpl w:val="4830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B1BDE"/>
    <w:multiLevelType w:val="multilevel"/>
    <w:tmpl w:val="565C8AB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7A7C4627"/>
    <w:multiLevelType w:val="multilevel"/>
    <w:tmpl w:val="392CB5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2">
    <w:nsid w:val="7C7D0AE5"/>
    <w:multiLevelType w:val="hybridMultilevel"/>
    <w:tmpl w:val="7A28E838"/>
    <w:lvl w:ilvl="0" w:tplc="868E67F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F9E16C1"/>
    <w:multiLevelType w:val="hybridMultilevel"/>
    <w:tmpl w:val="7998420C"/>
    <w:lvl w:ilvl="0" w:tplc="A7526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-851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  <w:num w:numId="15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99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1"/>
  </w:num>
  <w:num w:numId="22">
    <w:abstractNumId w:val="9"/>
  </w:num>
  <w:num w:numId="2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4">
    <w:abstractNumId w:val="4"/>
  </w:num>
  <w:num w:numId="2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E18"/>
    <w:rsid w:val="00013A70"/>
    <w:rsid w:val="00015A4F"/>
    <w:rsid w:val="00021AB3"/>
    <w:rsid w:val="00022053"/>
    <w:rsid w:val="0002318D"/>
    <w:rsid w:val="000245EF"/>
    <w:rsid w:val="000266C6"/>
    <w:rsid w:val="00026AF6"/>
    <w:rsid w:val="00041877"/>
    <w:rsid w:val="000418F5"/>
    <w:rsid w:val="000432A3"/>
    <w:rsid w:val="00056015"/>
    <w:rsid w:val="000609C2"/>
    <w:rsid w:val="0006652E"/>
    <w:rsid w:val="0008009F"/>
    <w:rsid w:val="000A1CB5"/>
    <w:rsid w:val="000A1CBB"/>
    <w:rsid w:val="000B1865"/>
    <w:rsid w:val="000C6A49"/>
    <w:rsid w:val="000E23E6"/>
    <w:rsid w:val="000E383F"/>
    <w:rsid w:val="000E507F"/>
    <w:rsid w:val="000E6552"/>
    <w:rsid w:val="000E7F82"/>
    <w:rsid w:val="000E7FB0"/>
    <w:rsid w:val="000F7C83"/>
    <w:rsid w:val="00101416"/>
    <w:rsid w:val="00101538"/>
    <w:rsid w:val="001038FD"/>
    <w:rsid w:val="00107838"/>
    <w:rsid w:val="001151B5"/>
    <w:rsid w:val="00116769"/>
    <w:rsid w:val="001200D2"/>
    <w:rsid w:val="00121B25"/>
    <w:rsid w:val="00130D86"/>
    <w:rsid w:val="001315A8"/>
    <w:rsid w:val="00136342"/>
    <w:rsid w:val="001421CE"/>
    <w:rsid w:val="001440A5"/>
    <w:rsid w:val="00145D77"/>
    <w:rsid w:val="00152DDF"/>
    <w:rsid w:val="0015304E"/>
    <w:rsid w:val="001634A0"/>
    <w:rsid w:val="00163F33"/>
    <w:rsid w:val="00165E73"/>
    <w:rsid w:val="001704FB"/>
    <w:rsid w:val="00172703"/>
    <w:rsid w:val="00173838"/>
    <w:rsid w:val="0017494D"/>
    <w:rsid w:val="00183386"/>
    <w:rsid w:val="00193FD8"/>
    <w:rsid w:val="001B20AB"/>
    <w:rsid w:val="001B76A8"/>
    <w:rsid w:val="001B7A6A"/>
    <w:rsid w:val="001C5736"/>
    <w:rsid w:val="001D4A5A"/>
    <w:rsid w:val="001E1173"/>
    <w:rsid w:val="001F339C"/>
    <w:rsid w:val="001F6E63"/>
    <w:rsid w:val="002070C9"/>
    <w:rsid w:val="00207287"/>
    <w:rsid w:val="002159BA"/>
    <w:rsid w:val="00224A35"/>
    <w:rsid w:val="00225ABD"/>
    <w:rsid w:val="002348B0"/>
    <w:rsid w:val="00240669"/>
    <w:rsid w:val="00241F72"/>
    <w:rsid w:val="00247A87"/>
    <w:rsid w:val="00250B22"/>
    <w:rsid w:val="00252971"/>
    <w:rsid w:val="00273636"/>
    <w:rsid w:val="00280899"/>
    <w:rsid w:val="00281AB3"/>
    <w:rsid w:val="00290D20"/>
    <w:rsid w:val="002A0374"/>
    <w:rsid w:val="002B3844"/>
    <w:rsid w:val="002B3ED4"/>
    <w:rsid w:val="002B402A"/>
    <w:rsid w:val="002B6653"/>
    <w:rsid w:val="002C090D"/>
    <w:rsid w:val="002C35E5"/>
    <w:rsid w:val="002C373F"/>
    <w:rsid w:val="002C3A23"/>
    <w:rsid w:val="002D0CC2"/>
    <w:rsid w:val="002D11AD"/>
    <w:rsid w:val="002D3EF9"/>
    <w:rsid w:val="002D78D9"/>
    <w:rsid w:val="002E6AEE"/>
    <w:rsid w:val="002F6A24"/>
    <w:rsid w:val="00312942"/>
    <w:rsid w:val="00320BE7"/>
    <w:rsid w:val="00321E1A"/>
    <w:rsid w:val="003234ED"/>
    <w:rsid w:val="0032608E"/>
    <w:rsid w:val="00331010"/>
    <w:rsid w:val="003367D3"/>
    <w:rsid w:val="00343B17"/>
    <w:rsid w:val="00345FB0"/>
    <w:rsid w:val="00361BA3"/>
    <w:rsid w:val="003715D7"/>
    <w:rsid w:val="003807FC"/>
    <w:rsid w:val="00380A28"/>
    <w:rsid w:val="003853AE"/>
    <w:rsid w:val="00390476"/>
    <w:rsid w:val="00395680"/>
    <w:rsid w:val="003A70FC"/>
    <w:rsid w:val="003B5924"/>
    <w:rsid w:val="003B6D53"/>
    <w:rsid w:val="003C0DAF"/>
    <w:rsid w:val="003C3E38"/>
    <w:rsid w:val="003C69D8"/>
    <w:rsid w:val="003C7404"/>
    <w:rsid w:val="003E046D"/>
    <w:rsid w:val="003E0A3D"/>
    <w:rsid w:val="003E5517"/>
    <w:rsid w:val="003F4371"/>
    <w:rsid w:val="003F6D35"/>
    <w:rsid w:val="00400805"/>
    <w:rsid w:val="00403206"/>
    <w:rsid w:val="00404FBE"/>
    <w:rsid w:val="00416F82"/>
    <w:rsid w:val="004255C2"/>
    <w:rsid w:val="00427487"/>
    <w:rsid w:val="00434F3A"/>
    <w:rsid w:val="00453C8D"/>
    <w:rsid w:val="00453DD3"/>
    <w:rsid w:val="00460037"/>
    <w:rsid w:val="00462079"/>
    <w:rsid w:val="00466A08"/>
    <w:rsid w:val="00471824"/>
    <w:rsid w:val="0047400A"/>
    <w:rsid w:val="0047650D"/>
    <w:rsid w:val="00482163"/>
    <w:rsid w:val="00491DBB"/>
    <w:rsid w:val="00491DD3"/>
    <w:rsid w:val="00497A42"/>
    <w:rsid w:val="004A3757"/>
    <w:rsid w:val="004A469E"/>
    <w:rsid w:val="004B55DF"/>
    <w:rsid w:val="004C4898"/>
    <w:rsid w:val="004C64C8"/>
    <w:rsid w:val="004C763A"/>
    <w:rsid w:val="004D3A89"/>
    <w:rsid w:val="004D58F4"/>
    <w:rsid w:val="004D63BE"/>
    <w:rsid w:val="004E2525"/>
    <w:rsid w:val="004E4C05"/>
    <w:rsid w:val="004E63B0"/>
    <w:rsid w:val="004F1BC2"/>
    <w:rsid w:val="004F249E"/>
    <w:rsid w:val="004F38D8"/>
    <w:rsid w:val="004F3A05"/>
    <w:rsid w:val="004F5AF7"/>
    <w:rsid w:val="00500FAB"/>
    <w:rsid w:val="00502832"/>
    <w:rsid w:val="00502ACB"/>
    <w:rsid w:val="00502BA1"/>
    <w:rsid w:val="0051467E"/>
    <w:rsid w:val="00520B82"/>
    <w:rsid w:val="00520FF3"/>
    <w:rsid w:val="00521E8F"/>
    <w:rsid w:val="00526AB3"/>
    <w:rsid w:val="00526E29"/>
    <w:rsid w:val="00536355"/>
    <w:rsid w:val="00550870"/>
    <w:rsid w:val="00557E60"/>
    <w:rsid w:val="00565124"/>
    <w:rsid w:val="00567405"/>
    <w:rsid w:val="00571A8D"/>
    <w:rsid w:val="00584462"/>
    <w:rsid w:val="00584896"/>
    <w:rsid w:val="00592992"/>
    <w:rsid w:val="00597C04"/>
    <w:rsid w:val="005B0E05"/>
    <w:rsid w:val="005B35FD"/>
    <w:rsid w:val="005C1248"/>
    <w:rsid w:val="005E0566"/>
    <w:rsid w:val="005E401F"/>
    <w:rsid w:val="005E40DB"/>
    <w:rsid w:val="005E5350"/>
    <w:rsid w:val="005E5C31"/>
    <w:rsid w:val="005F04B6"/>
    <w:rsid w:val="005F77B6"/>
    <w:rsid w:val="0060244A"/>
    <w:rsid w:val="00610378"/>
    <w:rsid w:val="00610978"/>
    <w:rsid w:val="00620A3D"/>
    <w:rsid w:val="00622F60"/>
    <w:rsid w:val="00627117"/>
    <w:rsid w:val="00632B87"/>
    <w:rsid w:val="00640B23"/>
    <w:rsid w:val="00644F1B"/>
    <w:rsid w:val="00645CD4"/>
    <w:rsid w:val="0064605E"/>
    <w:rsid w:val="006545AD"/>
    <w:rsid w:val="00667E24"/>
    <w:rsid w:val="00670242"/>
    <w:rsid w:val="0067555B"/>
    <w:rsid w:val="0067790B"/>
    <w:rsid w:val="00681154"/>
    <w:rsid w:val="00681D38"/>
    <w:rsid w:val="00683C7D"/>
    <w:rsid w:val="00687E6F"/>
    <w:rsid w:val="00691169"/>
    <w:rsid w:val="006A68A6"/>
    <w:rsid w:val="006D3396"/>
    <w:rsid w:val="006D792C"/>
    <w:rsid w:val="006E7AF3"/>
    <w:rsid w:val="006F1A89"/>
    <w:rsid w:val="006F2C18"/>
    <w:rsid w:val="00703D2D"/>
    <w:rsid w:val="00717F02"/>
    <w:rsid w:val="007206C4"/>
    <w:rsid w:val="0072346F"/>
    <w:rsid w:val="007241ED"/>
    <w:rsid w:val="0076070A"/>
    <w:rsid w:val="00761D33"/>
    <w:rsid w:val="007625A9"/>
    <w:rsid w:val="007729FB"/>
    <w:rsid w:val="007846E4"/>
    <w:rsid w:val="00784D74"/>
    <w:rsid w:val="007A7309"/>
    <w:rsid w:val="007A783C"/>
    <w:rsid w:val="007B0C33"/>
    <w:rsid w:val="007B2898"/>
    <w:rsid w:val="007B7584"/>
    <w:rsid w:val="007C333E"/>
    <w:rsid w:val="007D5250"/>
    <w:rsid w:val="007F1D27"/>
    <w:rsid w:val="007F257D"/>
    <w:rsid w:val="00806E04"/>
    <w:rsid w:val="00806E2C"/>
    <w:rsid w:val="0081330D"/>
    <w:rsid w:val="00814DE8"/>
    <w:rsid w:val="008175BD"/>
    <w:rsid w:val="00823C7C"/>
    <w:rsid w:val="008424A2"/>
    <w:rsid w:val="008442A7"/>
    <w:rsid w:val="00850411"/>
    <w:rsid w:val="00852EDE"/>
    <w:rsid w:val="00857BA6"/>
    <w:rsid w:val="00863F0D"/>
    <w:rsid w:val="0086538D"/>
    <w:rsid w:val="00866D3D"/>
    <w:rsid w:val="00873077"/>
    <w:rsid w:val="00874322"/>
    <w:rsid w:val="0088317E"/>
    <w:rsid w:val="008A2904"/>
    <w:rsid w:val="008B02E9"/>
    <w:rsid w:val="008C02E7"/>
    <w:rsid w:val="008C1008"/>
    <w:rsid w:val="008C64FF"/>
    <w:rsid w:val="008D3D53"/>
    <w:rsid w:val="008D4397"/>
    <w:rsid w:val="008F1296"/>
    <w:rsid w:val="00904184"/>
    <w:rsid w:val="00916123"/>
    <w:rsid w:val="00920149"/>
    <w:rsid w:val="00933CA2"/>
    <w:rsid w:val="009432B7"/>
    <w:rsid w:val="00947045"/>
    <w:rsid w:val="00953BB5"/>
    <w:rsid w:val="00954FFE"/>
    <w:rsid w:val="00956916"/>
    <w:rsid w:val="00961914"/>
    <w:rsid w:val="0096509A"/>
    <w:rsid w:val="00972D56"/>
    <w:rsid w:val="00992729"/>
    <w:rsid w:val="009B69F8"/>
    <w:rsid w:val="009B7CA5"/>
    <w:rsid w:val="009C04BC"/>
    <w:rsid w:val="009D41AA"/>
    <w:rsid w:val="009E78E4"/>
    <w:rsid w:val="009E7BAC"/>
    <w:rsid w:val="00A003A9"/>
    <w:rsid w:val="00A05ABC"/>
    <w:rsid w:val="00A066BA"/>
    <w:rsid w:val="00A06E13"/>
    <w:rsid w:val="00A10805"/>
    <w:rsid w:val="00A11201"/>
    <w:rsid w:val="00A20AD0"/>
    <w:rsid w:val="00A30BA9"/>
    <w:rsid w:val="00A3134B"/>
    <w:rsid w:val="00A36296"/>
    <w:rsid w:val="00A3682F"/>
    <w:rsid w:val="00A36F28"/>
    <w:rsid w:val="00A40BB9"/>
    <w:rsid w:val="00A54297"/>
    <w:rsid w:val="00A61A1D"/>
    <w:rsid w:val="00A74DBF"/>
    <w:rsid w:val="00A7584A"/>
    <w:rsid w:val="00A808A0"/>
    <w:rsid w:val="00A8230B"/>
    <w:rsid w:val="00A9745C"/>
    <w:rsid w:val="00AA4727"/>
    <w:rsid w:val="00AA5B0F"/>
    <w:rsid w:val="00AC12D8"/>
    <w:rsid w:val="00AC3B85"/>
    <w:rsid w:val="00AC5C52"/>
    <w:rsid w:val="00AD0B21"/>
    <w:rsid w:val="00AF46D5"/>
    <w:rsid w:val="00AF4BCA"/>
    <w:rsid w:val="00AF5686"/>
    <w:rsid w:val="00AF7C32"/>
    <w:rsid w:val="00B04A5B"/>
    <w:rsid w:val="00B16678"/>
    <w:rsid w:val="00B172B8"/>
    <w:rsid w:val="00B248BC"/>
    <w:rsid w:val="00B30EDE"/>
    <w:rsid w:val="00B32A6A"/>
    <w:rsid w:val="00B343D2"/>
    <w:rsid w:val="00B53B62"/>
    <w:rsid w:val="00B57C56"/>
    <w:rsid w:val="00B61CCF"/>
    <w:rsid w:val="00B70A1B"/>
    <w:rsid w:val="00B70F41"/>
    <w:rsid w:val="00B723E8"/>
    <w:rsid w:val="00B77827"/>
    <w:rsid w:val="00B80AD7"/>
    <w:rsid w:val="00B82369"/>
    <w:rsid w:val="00B835DE"/>
    <w:rsid w:val="00B86984"/>
    <w:rsid w:val="00BA12AE"/>
    <w:rsid w:val="00BB3B71"/>
    <w:rsid w:val="00BB4E18"/>
    <w:rsid w:val="00BB538F"/>
    <w:rsid w:val="00BB640C"/>
    <w:rsid w:val="00BC344E"/>
    <w:rsid w:val="00BD09E7"/>
    <w:rsid w:val="00BD4FC1"/>
    <w:rsid w:val="00BE0F0F"/>
    <w:rsid w:val="00C004A4"/>
    <w:rsid w:val="00C0450A"/>
    <w:rsid w:val="00C16C82"/>
    <w:rsid w:val="00C1785E"/>
    <w:rsid w:val="00C3690F"/>
    <w:rsid w:val="00C42567"/>
    <w:rsid w:val="00C56A43"/>
    <w:rsid w:val="00C64C91"/>
    <w:rsid w:val="00C674CE"/>
    <w:rsid w:val="00C754CD"/>
    <w:rsid w:val="00C77702"/>
    <w:rsid w:val="00C83882"/>
    <w:rsid w:val="00C86557"/>
    <w:rsid w:val="00C91BF4"/>
    <w:rsid w:val="00C92249"/>
    <w:rsid w:val="00C96715"/>
    <w:rsid w:val="00CB32AF"/>
    <w:rsid w:val="00CD0F70"/>
    <w:rsid w:val="00CE042F"/>
    <w:rsid w:val="00CE1176"/>
    <w:rsid w:val="00CE668F"/>
    <w:rsid w:val="00CE743C"/>
    <w:rsid w:val="00CF1F5E"/>
    <w:rsid w:val="00D044CE"/>
    <w:rsid w:val="00D27526"/>
    <w:rsid w:val="00D31772"/>
    <w:rsid w:val="00D323C8"/>
    <w:rsid w:val="00D372C2"/>
    <w:rsid w:val="00D376C5"/>
    <w:rsid w:val="00D444BE"/>
    <w:rsid w:val="00D51497"/>
    <w:rsid w:val="00D60391"/>
    <w:rsid w:val="00D66AAB"/>
    <w:rsid w:val="00D74E28"/>
    <w:rsid w:val="00D80D31"/>
    <w:rsid w:val="00D93D32"/>
    <w:rsid w:val="00DA020A"/>
    <w:rsid w:val="00DA0794"/>
    <w:rsid w:val="00DA3EAA"/>
    <w:rsid w:val="00DB240A"/>
    <w:rsid w:val="00DB3752"/>
    <w:rsid w:val="00DB5840"/>
    <w:rsid w:val="00DC0FE7"/>
    <w:rsid w:val="00DC221A"/>
    <w:rsid w:val="00DD209B"/>
    <w:rsid w:val="00DE4E6A"/>
    <w:rsid w:val="00DF0CF8"/>
    <w:rsid w:val="00DF64F0"/>
    <w:rsid w:val="00DF762F"/>
    <w:rsid w:val="00E04C83"/>
    <w:rsid w:val="00E105C8"/>
    <w:rsid w:val="00E16141"/>
    <w:rsid w:val="00E34AB9"/>
    <w:rsid w:val="00E473F1"/>
    <w:rsid w:val="00E550F7"/>
    <w:rsid w:val="00E55D90"/>
    <w:rsid w:val="00E57ACA"/>
    <w:rsid w:val="00E6045C"/>
    <w:rsid w:val="00E85876"/>
    <w:rsid w:val="00E87025"/>
    <w:rsid w:val="00E912A0"/>
    <w:rsid w:val="00E92737"/>
    <w:rsid w:val="00EA043B"/>
    <w:rsid w:val="00EA0DB1"/>
    <w:rsid w:val="00EA6777"/>
    <w:rsid w:val="00EB0CA8"/>
    <w:rsid w:val="00EC0186"/>
    <w:rsid w:val="00EC0CD5"/>
    <w:rsid w:val="00EC324E"/>
    <w:rsid w:val="00ED18A0"/>
    <w:rsid w:val="00ED250D"/>
    <w:rsid w:val="00EE4C3B"/>
    <w:rsid w:val="00EE5846"/>
    <w:rsid w:val="00F02931"/>
    <w:rsid w:val="00F047B6"/>
    <w:rsid w:val="00F05257"/>
    <w:rsid w:val="00F17648"/>
    <w:rsid w:val="00F256C5"/>
    <w:rsid w:val="00F330D6"/>
    <w:rsid w:val="00F55358"/>
    <w:rsid w:val="00F60902"/>
    <w:rsid w:val="00F60EB3"/>
    <w:rsid w:val="00F62FF6"/>
    <w:rsid w:val="00F63449"/>
    <w:rsid w:val="00F64811"/>
    <w:rsid w:val="00F75A2E"/>
    <w:rsid w:val="00F765BD"/>
    <w:rsid w:val="00F80352"/>
    <w:rsid w:val="00F825D7"/>
    <w:rsid w:val="00F82C22"/>
    <w:rsid w:val="00F84BC3"/>
    <w:rsid w:val="00F84D71"/>
    <w:rsid w:val="00F84DCC"/>
    <w:rsid w:val="00F9383E"/>
    <w:rsid w:val="00F95592"/>
    <w:rsid w:val="00FA4389"/>
    <w:rsid w:val="00FB0150"/>
    <w:rsid w:val="00FB1E08"/>
    <w:rsid w:val="00FB62CA"/>
    <w:rsid w:val="00FB6613"/>
    <w:rsid w:val="00FC0814"/>
    <w:rsid w:val="00FC2613"/>
    <w:rsid w:val="00FC2E72"/>
    <w:rsid w:val="00FC53FA"/>
    <w:rsid w:val="00FC79D0"/>
    <w:rsid w:val="00FE0FD1"/>
    <w:rsid w:val="00FE4E10"/>
    <w:rsid w:val="00FF2C2C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FC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F5D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F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D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244A"/>
  </w:style>
  <w:style w:type="paragraph" w:styleId="aa">
    <w:name w:val="footer"/>
    <w:basedOn w:val="a"/>
    <w:link w:val="ab"/>
    <w:uiPriority w:val="99"/>
    <w:unhideWhenUsed/>
    <w:rsid w:val="0060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244A"/>
  </w:style>
  <w:style w:type="character" w:customStyle="1" w:styleId="FontStyle233">
    <w:name w:val="Font Style233"/>
    <w:basedOn w:val="a0"/>
    <w:uiPriority w:val="99"/>
    <w:rsid w:val="00DA020A"/>
    <w:rPr>
      <w:rFonts w:ascii="Times New Roman" w:hAnsi="Times New Roman" w:cs="Times New Roman"/>
      <w:sz w:val="26"/>
      <w:szCs w:val="26"/>
    </w:rPr>
  </w:style>
  <w:style w:type="character" w:customStyle="1" w:styleId="FontStyle234">
    <w:name w:val="Font Style234"/>
    <w:basedOn w:val="a0"/>
    <w:uiPriority w:val="99"/>
    <w:rsid w:val="00DA02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5">
    <w:name w:val="Font Style235"/>
    <w:basedOn w:val="a0"/>
    <w:uiPriority w:val="99"/>
    <w:rsid w:val="00DA02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1">
    <w:name w:val="Style131"/>
    <w:basedOn w:val="a"/>
    <w:uiPriority w:val="99"/>
    <w:rsid w:val="00DA020A"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A7309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63"/>
    </w:pPr>
    <w:rPr>
      <w:rFonts w:ascii="Times New Roman" w:hAnsi="Times New Roman" w:cs="Times New Roman"/>
      <w:sz w:val="24"/>
      <w:szCs w:val="24"/>
    </w:rPr>
  </w:style>
  <w:style w:type="paragraph" w:customStyle="1" w:styleId="Style143">
    <w:name w:val="Style143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2" w:lineRule="exact"/>
      <w:ind w:firstLine="734"/>
    </w:pPr>
    <w:rPr>
      <w:rFonts w:ascii="Times New Roman" w:hAnsi="Times New Roman" w:cs="Times New Roman"/>
      <w:sz w:val="24"/>
      <w:szCs w:val="24"/>
    </w:rPr>
  </w:style>
  <w:style w:type="paragraph" w:customStyle="1" w:styleId="Style151">
    <w:name w:val="Style151"/>
    <w:basedOn w:val="a"/>
    <w:uiPriority w:val="99"/>
    <w:rsid w:val="007A7309"/>
    <w:pPr>
      <w:widowControl w:val="0"/>
      <w:autoSpaceDE w:val="0"/>
      <w:autoSpaceDN w:val="0"/>
      <w:adjustRightInd w:val="0"/>
      <w:spacing w:after="0" w:line="485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3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DC0FE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DC0FE7"/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A19A-8152-4232-BA1A-6CEC935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7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9</cp:revision>
  <cp:lastPrinted>2020-05-27T06:27:00Z</cp:lastPrinted>
  <dcterms:created xsi:type="dcterms:W3CDTF">2017-06-10T08:30:00Z</dcterms:created>
  <dcterms:modified xsi:type="dcterms:W3CDTF">2022-06-29T12:57:00Z</dcterms:modified>
</cp:coreProperties>
</file>